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3A" w:rsidRPr="003D6885" w:rsidRDefault="00B82D1C" w:rsidP="00B82D1C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23</w:t>
      </w:r>
    </w:p>
    <w:p w:rsidR="00B82D1C" w:rsidRPr="003D6885" w:rsidRDefault="00B82D1C" w:rsidP="00B82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D1C" w:rsidRPr="003D6885" w:rsidRDefault="00B82D1C" w:rsidP="00B82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D1C" w:rsidRPr="003D6885" w:rsidRDefault="00B82D1C" w:rsidP="00B82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D1C" w:rsidRPr="003D6885" w:rsidRDefault="00B82D1C" w:rsidP="00B82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D1C" w:rsidRPr="003D6885" w:rsidRDefault="00B82D1C" w:rsidP="00B82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D1C" w:rsidRPr="003D6885" w:rsidRDefault="00B82D1C" w:rsidP="00B82D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5F" w:rsidRPr="003D6885" w:rsidRDefault="00FB115F" w:rsidP="00B82D1C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67B63" wp14:editId="566854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115F" w:rsidRDefault="00FB115F" w:rsidP="00FB11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ценарий праздника</w:t>
                            </w:r>
                          </w:p>
                          <w:p w:rsidR="00FB115F" w:rsidRPr="00FB115F" w:rsidRDefault="00FB115F" w:rsidP="00FB11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Выпу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к в ш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л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FB115F" w:rsidRDefault="00FB115F" w:rsidP="00FB11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ценарий праздника</w:t>
                      </w:r>
                    </w:p>
                    <w:p w:rsidR="00FB115F" w:rsidRPr="00FB115F" w:rsidRDefault="00FB115F" w:rsidP="00FB11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Выпу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к в ш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л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B115F" w:rsidRPr="003D6885" w:rsidRDefault="00FB115F" w:rsidP="00FB115F">
      <w:pPr>
        <w:rPr>
          <w:rFonts w:ascii="Times New Roman" w:hAnsi="Times New Roman" w:cs="Times New Roman"/>
          <w:sz w:val="28"/>
          <w:szCs w:val="28"/>
        </w:rPr>
      </w:pPr>
    </w:p>
    <w:p w:rsidR="00FB115F" w:rsidRPr="003D6885" w:rsidRDefault="00FB115F" w:rsidP="00FB115F">
      <w:pPr>
        <w:rPr>
          <w:rFonts w:ascii="Times New Roman" w:hAnsi="Times New Roman" w:cs="Times New Roman"/>
          <w:sz w:val="28"/>
          <w:szCs w:val="28"/>
        </w:rPr>
      </w:pPr>
    </w:p>
    <w:p w:rsidR="00FB115F" w:rsidRPr="003D6885" w:rsidRDefault="00FB115F" w:rsidP="00FB115F">
      <w:pPr>
        <w:rPr>
          <w:rFonts w:ascii="Times New Roman" w:hAnsi="Times New Roman" w:cs="Times New Roman"/>
          <w:sz w:val="28"/>
          <w:szCs w:val="28"/>
        </w:rPr>
      </w:pPr>
    </w:p>
    <w:p w:rsidR="00FB115F" w:rsidRPr="003D6885" w:rsidRDefault="00FB115F" w:rsidP="00FB115F">
      <w:pPr>
        <w:rPr>
          <w:rFonts w:ascii="Times New Roman" w:hAnsi="Times New Roman" w:cs="Times New Roman"/>
          <w:sz w:val="28"/>
          <w:szCs w:val="28"/>
        </w:rPr>
      </w:pPr>
    </w:p>
    <w:p w:rsidR="00FB115F" w:rsidRPr="003D6885" w:rsidRDefault="00FB115F" w:rsidP="00FB115F">
      <w:pPr>
        <w:rPr>
          <w:rFonts w:ascii="Times New Roman" w:hAnsi="Times New Roman" w:cs="Times New Roman"/>
          <w:sz w:val="28"/>
          <w:szCs w:val="28"/>
        </w:rPr>
      </w:pPr>
    </w:p>
    <w:p w:rsidR="00FB115F" w:rsidRPr="003D6885" w:rsidRDefault="00FB115F" w:rsidP="00FB115F">
      <w:pPr>
        <w:rPr>
          <w:rFonts w:ascii="Times New Roman" w:hAnsi="Times New Roman" w:cs="Times New Roman"/>
          <w:sz w:val="28"/>
          <w:szCs w:val="28"/>
        </w:rPr>
      </w:pPr>
    </w:p>
    <w:p w:rsidR="00FB115F" w:rsidRPr="003D6885" w:rsidRDefault="00FB115F" w:rsidP="00FB115F">
      <w:pPr>
        <w:rPr>
          <w:rFonts w:ascii="Times New Roman" w:hAnsi="Times New Roman" w:cs="Times New Roman"/>
          <w:sz w:val="28"/>
          <w:szCs w:val="28"/>
        </w:rPr>
      </w:pPr>
    </w:p>
    <w:p w:rsidR="00FB115F" w:rsidRPr="003D6885" w:rsidRDefault="00FB115F" w:rsidP="00FB115F">
      <w:pPr>
        <w:rPr>
          <w:rFonts w:ascii="Times New Roman" w:hAnsi="Times New Roman" w:cs="Times New Roman"/>
          <w:sz w:val="28"/>
          <w:szCs w:val="28"/>
        </w:rPr>
      </w:pPr>
    </w:p>
    <w:p w:rsidR="00B82D1C" w:rsidRPr="003D6885" w:rsidRDefault="00FB115F" w:rsidP="00FB115F">
      <w:pPr>
        <w:tabs>
          <w:tab w:val="left" w:pos="5600"/>
        </w:tabs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ab/>
      </w:r>
    </w:p>
    <w:p w:rsidR="00FB115F" w:rsidRPr="003D6885" w:rsidRDefault="00FB115F" w:rsidP="00FB115F">
      <w:pPr>
        <w:tabs>
          <w:tab w:val="left" w:pos="5600"/>
        </w:tabs>
        <w:rPr>
          <w:rFonts w:ascii="Times New Roman" w:hAnsi="Times New Roman" w:cs="Times New Roman"/>
          <w:sz w:val="28"/>
          <w:szCs w:val="28"/>
        </w:rPr>
      </w:pPr>
    </w:p>
    <w:p w:rsidR="00FB115F" w:rsidRPr="003D6885" w:rsidRDefault="00FB115F" w:rsidP="00FB115F">
      <w:pPr>
        <w:tabs>
          <w:tab w:val="left" w:pos="5600"/>
        </w:tabs>
        <w:rPr>
          <w:rFonts w:ascii="Times New Roman" w:hAnsi="Times New Roman" w:cs="Times New Roman"/>
          <w:sz w:val="28"/>
          <w:szCs w:val="28"/>
        </w:rPr>
      </w:pPr>
    </w:p>
    <w:p w:rsidR="00FB115F" w:rsidRPr="003D6885" w:rsidRDefault="00FB115F" w:rsidP="00FB115F">
      <w:pPr>
        <w:tabs>
          <w:tab w:val="left" w:pos="5600"/>
        </w:tabs>
        <w:rPr>
          <w:rFonts w:ascii="Times New Roman" w:hAnsi="Times New Roman" w:cs="Times New Roman"/>
          <w:sz w:val="28"/>
          <w:szCs w:val="28"/>
        </w:rPr>
      </w:pPr>
    </w:p>
    <w:p w:rsidR="00FB115F" w:rsidRPr="003D6885" w:rsidRDefault="00FB115F" w:rsidP="00FB115F">
      <w:pPr>
        <w:tabs>
          <w:tab w:val="left" w:pos="5600"/>
        </w:tabs>
        <w:rPr>
          <w:rFonts w:ascii="Times New Roman" w:hAnsi="Times New Roman" w:cs="Times New Roman"/>
          <w:sz w:val="28"/>
          <w:szCs w:val="28"/>
        </w:rPr>
      </w:pPr>
    </w:p>
    <w:p w:rsidR="00FB115F" w:rsidRPr="003D6885" w:rsidRDefault="00FB115F" w:rsidP="00FB115F">
      <w:pPr>
        <w:tabs>
          <w:tab w:val="left" w:pos="5600"/>
        </w:tabs>
        <w:rPr>
          <w:rFonts w:ascii="Times New Roman" w:hAnsi="Times New Roman" w:cs="Times New Roman"/>
          <w:sz w:val="28"/>
          <w:szCs w:val="28"/>
        </w:rPr>
      </w:pPr>
    </w:p>
    <w:p w:rsidR="00FB115F" w:rsidRPr="003D6885" w:rsidRDefault="00FB115F" w:rsidP="00FB115F">
      <w:pPr>
        <w:tabs>
          <w:tab w:val="left" w:pos="5600"/>
        </w:tabs>
        <w:rPr>
          <w:rFonts w:ascii="Times New Roman" w:hAnsi="Times New Roman" w:cs="Times New Roman"/>
          <w:sz w:val="28"/>
          <w:szCs w:val="28"/>
        </w:rPr>
      </w:pPr>
    </w:p>
    <w:p w:rsidR="00FB115F" w:rsidRPr="003D6885" w:rsidRDefault="00FB115F" w:rsidP="00FB115F">
      <w:pPr>
        <w:tabs>
          <w:tab w:val="left" w:pos="5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Музыкальный руководитель – </w:t>
      </w:r>
      <w:proofErr w:type="spellStart"/>
      <w:r w:rsidRPr="003D6885">
        <w:rPr>
          <w:rFonts w:ascii="Times New Roman" w:hAnsi="Times New Roman" w:cs="Times New Roman"/>
          <w:sz w:val="28"/>
          <w:szCs w:val="28"/>
        </w:rPr>
        <w:t>Аржукова</w:t>
      </w:r>
      <w:proofErr w:type="spellEnd"/>
      <w:r w:rsidRPr="003D6885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FB115F" w:rsidRPr="003D6885" w:rsidRDefault="00FB115F" w:rsidP="00FB115F">
      <w:pPr>
        <w:tabs>
          <w:tab w:val="left" w:pos="5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2014г.</w:t>
      </w:r>
    </w:p>
    <w:p w:rsidR="00FB115F" w:rsidRPr="003D6885" w:rsidRDefault="00FB115F" w:rsidP="00FB115F">
      <w:pPr>
        <w:tabs>
          <w:tab w:val="left" w:pos="5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lastRenderedPageBreak/>
        <w:t>Сценарий праздника «Выпу</w:t>
      </w:r>
      <w:proofErr w:type="gramStart"/>
      <w:r w:rsidRPr="003D6885">
        <w:rPr>
          <w:rFonts w:ascii="Times New Roman" w:hAnsi="Times New Roman" w:cs="Times New Roman"/>
          <w:b/>
          <w:sz w:val="28"/>
          <w:szCs w:val="28"/>
        </w:rPr>
        <w:t>ск в шк</w:t>
      </w:r>
      <w:proofErr w:type="gramEnd"/>
      <w:r w:rsidRPr="003D6885">
        <w:rPr>
          <w:rFonts w:ascii="Times New Roman" w:hAnsi="Times New Roman" w:cs="Times New Roman"/>
          <w:b/>
          <w:sz w:val="28"/>
          <w:szCs w:val="28"/>
        </w:rPr>
        <w:t>олу»</w:t>
      </w:r>
    </w:p>
    <w:p w:rsidR="008114C7" w:rsidRPr="003D6885" w:rsidRDefault="008114C7" w:rsidP="008114C7">
      <w:pPr>
        <w:tabs>
          <w:tab w:val="left" w:pos="5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1.Ведущий:</w:t>
      </w:r>
    </w:p>
    <w:p w:rsidR="008114C7" w:rsidRPr="003D6885" w:rsidRDefault="008114C7" w:rsidP="008114C7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Здесь на все свои ответы</w:t>
      </w:r>
    </w:p>
    <w:p w:rsidR="008114C7" w:rsidRPr="003D6885" w:rsidRDefault="008114C7" w:rsidP="008114C7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Есть вода на ней, еда, чистый воздух здесь всегда.</w:t>
      </w:r>
    </w:p>
    <w:p w:rsidR="008114C7" w:rsidRPr="003D6885" w:rsidRDefault="008114C7" w:rsidP="008114C7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Здесь игра, веселье, пляска, шутка, смех!</w:t>
      </w:r>
    </w:p>
    <w:p w:rsidR="008114C7" w:rsidRPr="003D6885" w:rsidRDefault="008114C7" w:rsidP="008114C7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Дети дружно здесь живут!</w:t>
      </w:r>
    </w:p>
    <w:p w:rsidR="008114C7" w:rsidRPr="003D6885" w:rsidRDefault="008114C7" w:rsidP="008114C7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- Как планету ту зовут?</w:t>
      </w:r>
    </w:p>
    <w:p w:rsidR="008114C7" w:rsidRPr="003D6885" w:rsidRDefault="008114C7" w:rsidP="008114C7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14C7" w:rsidRPr="003D6885" w:rsidRDefault="008114C7" w:rsidP="008114C7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i/>
          <w:sz w:val="28"/>
          <w:szCs w:val="28"/>
        </w:rPr>
        <w:t>Родители:</w:t>
      </w:r>
      <w:r w:rsidRPr="003D6885">
        <w:rPr>
          <w:rFonts w:ascii="Times New Roman" w:hAnsi="Times New Roman" w:cs="Times New Roman"/>
          <w:sz w:val="28"/>
          <w:szCs w:val="28"/>
        </w:rPr>
        <w:t xml:space="preserve"> - Планета детства!</w:t>
      </w:r>
    </w:p>
    <w:p w:rsidR="008114C7" w:rsidRPr="003D6885" w:rsidRDefault="008114C7" w:rsidP="008114C7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D6885">
        <w:rPr>
          <w:rFonts w:ascii="Times New Roman" w:hAnsi="Times New Roman" w:cs="Times New Roman"/>
          <w:sz w:val="28"/>
          <w:szCs w:val="28"/>
        </w:rPr>
        <w:t xml:space="preserve"> - Планета детства!</w:t>
      </w:r>
    </w:p>
    <w:p w:rsidR="007B4F87" w:rsidRPr="003D6885" w:rsidRDefault="007B4F87" w:rsidP="008114C7">
      <w:pPr>
        <w:tabs>
          <w:tab w:val="left" w:pos="56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885">
        <w:rPr>
          <w:rFonts w:ascii="Times New Roman" w:hAnsi="Times New Roman" w:cs="Times New Roman"/>
          <w:i/>
          <w:sz w:val="28"/>
          <w:szCs w:val="28"/>
        </w:rPr>
        <w:t>Выход детей</w:t>
      </w:r>
    </w:p>
    <w:p w:rsidR="007B4F87" w:rsidRPr="003D6885" w:rsidRDefault="007B4F87" w:rsidP="008114C7">
      <w:pPr>
        <w:tabs>
          <w:tab w:val="left" w:pos="5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2.Ведущий:</w:t>
      </w:r>
    </w:p>
    <w:p w:rsidR="007B4F87" w:rsidRPr="003D6885" w:rsidRDefault="007B4F87" w:rsidP="008114C7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Вот и опять уютный зал</w:t>
      </w:r>
    </w:p>
    <w:p w:rsidR="007B4F87" w:rsidRPr="003D6885" w:rsidRDefault="007B4F87" w:rsidP="008114C7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На праздник всех людей собрал.</w:t>
      </w:r>
    </w:p>
    <w:p w:rsidR="007B4F87" w:rsidRPr="003D6885" w:rsidRDefault="007B4F87" w:rsidP="008114C7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Здесь собрались в последний раз</w:t>
      </w:r>
    </w:p>
    <w:p w:rsidR="007B4F87" w:rsidRPr="003D6885" w:rsidRDefault="007B4F87" w:rsidP="008114C7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Чтоб проводить вас в первый класс!</w:t>
      </w:r>
    </w:p>
    <w:p w:rsidR="007B4F87" w:rsidRPr="003D6885" w:rsidRDefault="007B4F87" w:rsidP="008114C7">
      <w:pPr>
        <w:tabs>
          <w:tab w:val="left" w:pos="5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1.Ведущий:</w:t>
      </w:r>
    </w:p>
    <w:p w:rsidR="007B4F87" w:rsidRPr="003D6885" w:rsidRDefault="007B4F87" w:rsidP="008114C7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Оставив здесь кусочек детства</w:t>
      </w:r>
    </w:p>
    <w:p w:rsidR="007B4F87" w:rsidRPr="003D6885" w:rsidRDefault="007B4F87" w:rsidP="008114C7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Уходите вы в первый класс</w:t>
      </w:r>
    </w:p>
    <w:p w:rsidR="007B4F87" w:rsidRPr="003D6885" w:rsidRDefault="007B4F87" w:rsidP="008114C7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Мы будем с вами по соседству</w:t>
      </w:r>
    </w:p>
    <w:p w:rsidR="007B4F87" w:rsidRPr="003D6885" w:rsidRDefault="007B4F87" w:rsidP="008114C7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И будем вспоминать о вас.</w:t>
      </w:r>
    </w:p>
    <w:p w:rsidR="007B4F87" w:rsidRPr="003D6885" w:rsidRDefault="007B4F87" w:rsidP="007B4F87">
      <w:pPr>
        <w:tabs>
          <w:tab w:val="left" w:pos="560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885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7134C8" w:rsidRPr="003D688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B4F87" w:rsidRPr="003D6885" w:rsidRDefault="007B4F87" w:rsidP="007B4F87">
      <w:pPr>
        <w:pStyle w:val="aa"/>
        <w:numPr>
          <w:ilvl w:val="0"/>
          <w:numId w:val="4"/>
        </w:num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Ты нас принял малышами</w:t>
      </w:r>
    </w:p>
    <w:p w:rsidR="007B4F87" w:rsidRPr="003D6885" w:rsidRDefault="007B4F87" w:rsidP="007B4F87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Детский сад наш дорогой,</w:t>
      </w:r>
    </w:p>
    <w:p w:rsidR="007B4F87" w:rsidRPr="003D6885" w:rsidRDefault="007B4F87" w:rsidP="007B4F87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Мы теперь большими стали </w:t>
      </w:r>
    </w:p>
    <w:p w:rsidR="007B4F87" w:rsidRPr="003D6885" w:rsidRDefault="007B4F87" w:rsidP="007B4F87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И прощаемся с тобой. </w:t>
      </w:r>
    </w:p>
    <w:p w:rsidR="007B4F87" w:rsidRPr="003D6885" w:rsidRDefault="007B4F87" w:rsidP="007B4F87">
      <w:pPr>
        <w:pStyle w:val="aa"/>
        <w:numPr>
          <w:ilvl w:val="0"/>
          <w:numId w:val="4"/>
        </w:num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Здесь родными стены стали</w:t>
      </w:r>
    </w:p>
    <w:p w:rsidR="007B4F87" w:rsidRPr="003D6885" w:rsidRDefault="007B4F87" w:rsidP="007B4F87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И кроватки и игрушки</w:t>
      </w:r>
    </w:p>
    <w:p w:rsidR="007B4F87" w:rsidRPr="003D6885" w:rsidRDefault="007B4F87" w:rsidP="007B4F87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Воспитатели и няни</w:t>
      </w:r>
    </w:p>
    <w:p w:rsidR="007B4F87" w:rsidRPr="003D6885" w:rsidRDefault="007B4F87" w:rsidP="007B4F87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И мои друзья, подружки.</w:t>
      </w:r>
    </w:p>
    <w:p w:rsidR="007B4F87" w:rsidRPr="003D6885" w:rsidRDefault="007B4F87" w:rsidP="007B4F87">
      <w:pPr>
        <w:pStyle w:val="aa"/>
        <w:numPr>
          <w:ilvl w:val="0"/>
          <w:numId w:val="4"/>
        </w:num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lastRenderedPageBreak/>
        <w:t>Мы всем спасибо говорим</w:t>
      </w:r>
    </w:p>
    <w:p w:rsidR="007B4F87" w:rsidRPr="003D6885" w:rsidRDefault="007B4F87" w:rsidP="007B4F87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Как жаль, что нет пути назад</w:t>
      </w:r>
    </w:p>
    <w:p w:rsidR="007B4F87" w:rsidRPr="003D6885" w:rsidRDefault="007B4F87" w:rsidP="007B4F87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Прощаться с вами не хотим</w:t>
      </w:r>
    </w:p>
    <w:p w:rsidR="00F47A41" w:rsidRPr="003D6885" w:rsidRDefault="00F47A41" w:rsidP="007B4F87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Мы не забудем детский сад.</w:t>
      </w:r>
    </w:p>
    <w:p w:rsidR="00F47A41" w:rsidRPr="003D6885" w:rsidRDefault="00F47A41" w:rsidP="007B4F87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885">
        <w:rPr>
          <w:rFonts w:ascii="Times New Roman" w:hAnsi="Times New Roman" w:cs="Times New Roman"/>
          <w:b/>
          <w:i/>
          <w:sz w:val="28"/>
          <w:szCs w:val="28"/>
        </w:rPr>
        <w:t>Исполняется песня «Мы теперь большие люди»</w:t>
      </w:r>
    </w:p>
    <w:p w:rsidR="00F47A41" w:rsidRPr="003D6885" w:rsidRDefault="00F47A41" w:rsidP="00F47A41">
      <w:pPr>
        <w:pStyle w:val="aa"/>
        <w:numPr>
          <w:ilvl w:val="0"/>
          <w:numId w:val="4"/>
        </w:num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Но пришла пора учиться</w:t>
      </w:r>
    </w:p>
    <w:p w:rsidR="00F47A41" w:rsidRPr="003D6885" w:rsidRDefault="00F47A41" w:rsidP="00F47A41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Скоро прозвенит звонок.</w:t>
      </w:r>
    </w:p>
    <w:p w:rsidR="00F47A41" w:rsidRPr="003D6885" w:rsidRDefault="00F47A41" w:rsidP="00F47A41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И веселой звонкой песней</w:t>
      </w:r>
    </w:p>
    <w:p w:rsidR="00F47A41" w:rsidRPr="003D6885" w:rsidRDefault="00F47A41" w:rsidP="00F47A41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Позовет нас на урок.</w:t>
      </w:r>
    </w:p>
    <w:p w:rsidR="00F47A41" w:rsidRPr="003D6885" w:rsidRDefault="00F47A41" w:rsidP="00F47A41">
      <w:pPr>
        <w:pStyle w:val="aa"/>
        <w:numPr>
          <w:ilvl w:val="0"/>
          <w:numId w:val="4"/>
        </w:num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Здравствуй школа, первый класс</w:t>
      </w:r>
    </w:p>
    <w:p w:rsidR="00F47A41" w:rsidRPr="003D6885" w:rsidRDefault="00F47A41" w:rsidP="00F47A41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Посмотри скорей на нас,</w:t>
      </w:r>
    </w:p>
    <w:p w:rsidR="00F47A41" w:rsidRPr="003D6885" w:rsidRDefault="00F47A41" w:rsidP="00F47A41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Лены, Лёши, и Наташи</w:t>
      </w:r>
    </w:p>
    <w:p w:rsidR="00F47A41" w:rsidRPr="003D6885" w:rsidRDefault="00F47A41" w:rsidP="00F47A41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Вот такие первоклашки!</w:t>
      </w:r>
    </w:p>
    <w:p w:rsidR="00F47A41" w:rsidRPr="003D6885" w:rsidRDefault="00F47A41" w:rsidP="00F47A41">
      <w:pPr>
        <w:pStyle w:val="aa"/>
        <w:numPr>
          <w:ilvl w:val="0"/>
          <w:numId w:val="4"/>
        </w:num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А праздники</w:t>
      </w:r>
      <w:r w:rsidR="00442BD8" w:rsidRPr="003D6885">
        <w:rPr>
          <w:rFonts w:ascii="Times New Roman" w:hAnsi="Times New Roman" w:cs="Times New Roman"/>
          <w:sz w:val="28"/>
          <w:szCs w:val="28"/>
        </w:rPr>
        <w:t>,</w:t>
      </w:r>
      <w:r w:rsidRPr="003D6885">
        <w:rPr>
          <w:rFonts w:ascii="Times New Roman" w:hAnsi="Times New Roman" w:cs="Times New Roman"/>
          <w:sz w:val="28"/>
          <w:szCs w:val="28"/>
        </w:rPr>
        <w:t xml:space="preserve"> какими были,</w:t>
      </w:r>
    </w:p>
    <w:p w:rsidR="00F47A41" w:rsidRPr="003D6885" w:rsidRDefault="00F47A41" w:rsidP="00F47A41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А как мы праздники любили.</w:t>
      </w:r>
    </w:p>
    <w:p w:rsidR="00442BD8" w:rsidRPr="003D6885" w:rsidRDefault="00442BD8" w:rsidP="00F47A41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Играли, пели, танцевали,</w:t>
      </w:r>
    </w:p>
    <w:p w:rsidR="00442BD8" w:rsidRPr="003D6885" w:rsidRDefault="00442BD8" w:rsidP="00F47A41">
      <w:pPr>
        <w:pStyle w:val="aa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Вы в этом убедитесь сами!</w:t>
      </w:r>
    </w:p>
    <w:p w:rsidR="00460BF0" w:rsidRPr="003D6885" w:rsidRDefault="00460BF0" w:rsidP="00460BF0">
      <w:pPr>
        <w:pStyle w:val="aa"/>
        <w:numPr>
          <w:ilvl w:val="0"/>
          <w:numId w:val="4"/>
        </w:num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Детский сад наш дорогой</w:t>
      </w:r>
      <w:r w:rsidR="00A42344" w:rsidRPr="003D6885">
        <w:rPr>
          <w:rFonts w:ascii="Times New Roman" w:hAnsi="Times New Roman" w:cs="Times New Roman"/>
          <w:sz w:val="28"/>
          <w:szCs w:val="28"/>
        </w:rPr>
        <w:t xml:space="preserve"> до свиданья</w:t>
      </w:r>
    </w:p>
    <w:p w:rsidR="00A42344" w:rsidRPr="003D6885" w:rsidRDefault="00A42344" w:rsidP="00A42344">
      <w:pPr>
        <w:pStyle w:val="aa"/>
        <w:tabs>
          <w:tab w:val="left" w:pos="560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Наш родной уютный дом!</w:t>
      </w:r>
    </w:p>
    <w:p w:rsidR="00A42344" w:rsidRPr="003D6885" w:rsidRDefault="00A42344" w:rsidP="00A42344">
      <w:pPr>
        <w:pStyle w:val="aa"/>
        <w:tabs>
          <w:tab w:val="left" w:pos="560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Мы не плачем на прощанье</w:t>
      </w:r>
    </w:p>
    <w:p w:rsidR="00A42344" w:rsidRPr="003D6885" w:rsidRDefault="00A42344" w:rsidP="00A42344">
      <w:pPr>
        <w:pStyle w:val="aa"/>
        <w:tabs>
          <w:tab w:val="left" w:pos="560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Скоро в школу мы пойдем!</w:t>
      </w:r>
    </w:p>
    <w:p w:rsidR="00A42344" w:rsidRPr="003D6885" w:rsidRDefault="00A42344" w:rsidP="00A42344">
      <w:pPr>
        <w:pStyle w:val="aa"/>
        <w:tabs>
          <w:tab w:val="left" w:pos="5600"/>
        </w:tabs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885">
        <w:rPr>
          <w:rFonts w:ascii="Times New Roman" w:hAnsi="Times New Roman" w:cs="Times New Roman"/>
          <w:i/>
          <w:sz w:val="28"/>
          <w:szCs w:val="28"/>
        </w:rPr>
        <w:t>Исполняется песня</w:t>
      </w:r>
    </w:p>
    <w:p w:rsidR="00442BD8" w:rsidRPr="003D6885" w:rsidRDefault="00A42344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442BD8" w:rsidRPr="003D6885">
        <w:rPr>
          <w:rFonts w:ascii="Times New Roman" w:hAnsi="Times New Roman" w:cs="Times New Roman"/>
          <w:sz w:val="28"/>
          <w:szCs w:val="28"/>
        </w:rPr>
        <w:t xml:space="preserve"> - Ребята, как приятно взрослым смотреть на вас,</w:t>
      </w:r>
    </w:p>
    <w:p w:rsidR="00442BD8" w:rsidRPr="003D6885" w:rsidRDefault="00442BD8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     Таких красивых, больших, здоровых.</w:t>
      </w:r>
    </w:p>
    <w:p w:rsidR="00442BD8" w:rsidRPr="003D6885" w:rsidRDefault="00442BD8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- Вы хотите узнать, кем вы будете в будущем.</w:t>
      </w:r>
    </w:p>
    <w:p w:rsidR="00442BD8" w:rsidRPr="003D6885" w:rsidRDefault="00442BD8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3D6885">
        <w:rPr>
          <w:rFonts w:ascii="Times New Roman" w:hAnsi="Times New Roman" w:cs="Times New Roman"/>
          <w:sz w:val="28"/>
          <w:szCs w:val="28"/>
        </w:rPr>
        <w:t>– Да!</w:t>
      </w:r>
    </w:p>
    <w:p w:rsidR="00442BD8" w:rsidRPr="003D6885" w:rsidRDefault="00442BD8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D6885">
        <w:rPr>
          <w:rFonts w:ascii="Times New Roman" w:hAnsi="Times New Roman" w:cs="Times New Roman"/>
          <w:sz w:val="28"/>
          <w:szCs w:val="28"/>
        </w:rPr>
        <w:t xml:space="preserve"> Тогда нам об этом расскажут звезды!</w:t>
      </w:r>
    </w:p>
    <w:p w:rsidR="00442BD8" w:rsidRPr="003D6885" w:rsidRDefault="00442BD8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Дети:</w:t>
      </w:r>
      <w:r w:rsidRPr="003D6885">
        <w:rPr>
          <w:rFonts w:ascii="Times New Roman" w:hAnsi="Times New Roman" w:cs="Times New Roman"/>
          <w:sz w:val="28"/>
          <w:szCs w:val="28"/>
        </w:rPr>
        <w:t xml:space="preserve"> - Разве звезды умеют говорить?</w:t>
      </w:r>
    </w:p>
    <w:p w:rsidR="00442BD8" w:rsidRPr="003D6885" w:rsidRDefault="00442BD8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D6885">
        <w:rPr>
          <w:rFonts w:ascii="Times New Roman" w:hAnsi="Times New Roman" w:cs="Times New Roman"/>
          <w:sz w:val="28"/>
          <w:szCs w:val="28"/>
        </w:rPr>
        <w:t xml:space="preserve"> Конечно, умеют только нужно уметь слушать!</w:t>
      </w:r>
    </w:p>
    <w:p w:rsidR="00442BD8" w:rsidRPr="003D6885" w:rsidRDefault="0017197E" w:rsidP="00A42344">
      <w:pPr>
        <w:tabs>
          <w:tab w:val="left" w:pos="56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885">
        <w:rPr>
          <w:rFonts w:ascii="Times New Roman" w:hAnsi="Times New Roman" w:cs="Times New Roman"/>
          <w:i/>
          <w:sz w:val="28"/>
          <w:szCs w:val="28"/>
        </w:rPr>
        <w:t>(</w:t>
      </w:r>
      <w:r w:rsidR="00442BD8" w:rsidRPr="003D6885">
        <w:rPr>
          <w:rFonts w:ascii="Times New Roman" w:hAnsi="Times New Roman" w:cs="Times New Roman"/>
          <w:i/>
          <w:sz w:val="28"/>
          <w:szCs w:val="28"/>
        </w:rPr>
        <w:t>Звучит музыка со словами</w:t>
      </w:r>
      <w:r w:rsidR="00A809E8" w:rsidRPr="003D6885">
        <w:rPr>
          <w:rFonts w:ascii="Times New Roman" w:hAnsi="Times New Roman" w:cs="Times New Roman"/>
          <w:i/>
          <w:sz w:val="28"/>
          <w:szCs w:val="28"/>
        </w:rPr>
        <w:t>.</w:t>
      </w:r>
      <w:r w:rsidRPr="003D6885">
        <w:rPr>
          <w:rFonts w:ascii="Times New Roman" w:hAnsi="Times New Roman" w:cs="Times New Roman"/>
          <w:i/>
          <w:sz w:val="28"/>
          <w:szCs w:val="28"/>
        </w:rPr>
        <w:t>)</w:t>
      </w:r>
    </w:p>
    <w:p w:rsidR="007134C8" w:rsidRPr="003D6885" w:rsidRDefault="007134C8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И звезды расскажут вам снова</w:t>
      </w:r>
    </w:p>
    <w:p w:rsidR="007134C8" w:rsidRPr="003D6885" w:rsidRDefault="007134C8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Для вас будет в жизни все ново</w:t>
      </w:r>
    </w:p>
    <w:p w:rsidR="007134C8" w:rsidRPr="003D6885" w:rsidRDefault="007134C8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Придётся ребята, трудится,</w:t>
      </w:r>
    </w:p>
    <w:p w:rsidR="007134C8" w:rsidRPr="003D6885" w:rsidRDefault="007134C8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lastRenderedPageBreak/>
        <w:t>Учиться, учиться, учиться.</w:t>
      </w:r>
    </w:p>
    <w:p w:rsidR="007134C8" w:rsidRPr="003D6885" w:rsidRDefault="007134C8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Но это чуть позже произойдет.</w:t>
      </w:r>
    </w:p>
    <w:p w:rsidR="007134C8" w:rsidRPr="003D6885" w:rsidRDefault="007134C8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Сейч</w:t>
      </w:r>
      <w:r w:rsidR="00FC7E9A">
        <w:rPr>
          <w:rFonts w:ascii="Times New Roman" w:hAnsi="Times New Roman" w:cs="Times New Roman"/>
          <w:sz w:val="28"/>
          <w:szCs w:val="28"/>
        </w:rPr>
        <w:t>ас же к вам гость необычный при</w:t>
      </w:r>
      <w:r w:rsidRPr="003D6885">
        <w:rPr>
          <w:rFonts w:ascii="Times New Roman" w:hAnsi="Times New Roman" w:cs="Times New Roman"/>
          <w:sz w:val="28"/>
          <w:szCs w:val="28"/>
        </w:rPr>
        <w:t>дет</w:t>
      </w:r>
    </w:p>
    <w:p w:rsidR="007134C8" w:rsidRPr="003D6885" w:rsidRDefault="007134C8" w:rsidP="00A42344">
      <w:pPr>
        <w:tabs>
          <w:tab w:val="left" w:pos="56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885">
        <w:rPr>
          <w:rFonts w:ascii="Times New Roman" w:hAnsi="Times New Roman" w:cs="Times New Roman"/>
          <w:i/>
          <w:sz w:val="28"/>
          <w:szCs w:val="28"/>
        </w:rPr>
        <w:t>(выход Принца)</w:t>
      </w:r>
    </w:p>
    <w:p w:rsidR="007134C8" w:rsidRPr="003D6885" w:rsidRDefault="0017197E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134C8" w:rsidRPr="003D6885">
        <w:rPr>
          <w:rFonts w:ascii="Times New Roman" w:hAnsi="Times New Roman" w:cs="Times New Roman"/>
          <w:sz w:val="28"/>
          <w:szCs w:val="28"/>
        </w:rPr>
        <w:t xml:space="preserve"> Ой, кто ты, скажи и откуда?</w:t>
      </w:r>
    </w:p>
    <w:p w:rsidR="007134C8" w:rsidRPr="003D6885" w:rsidRDefault="007134C8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Принц:</w:t>
      </w:r>
      <w:r w:rsidRPr="003D6885">
        <w:rPr>
          <w:rFonts w:ascii="Times New Roman" w:hAnsi="Times New Roman" w:cs="Times New Roman"/>
          <w:sz w:val="28"/>
          <w:szCs w:val="28"/>
        </w:rPr>
        <w:t xml:space="preserve"> Я маленький принц!</w:t>
      </w:r>
    </w:p>
    <w:p w:rsidR="007134C8" w:rsidRPr="003D6885" w:rsidRDefault="007134C8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D6885">
        <w:rPr>
          <w:rFonts w:ascii="Times New Roman" w:hAnsi="Times New Roman" w:cs="Times New Roman"/>
          <w:sz w:val="28"/>
          <w:szCs w:val="28"/>
        </w:rPr>
        <w:t>: Ой, это чудо!</w:t>
      </w:r>
    </w:p>
    <w:p w:rsidR="00FB438F" w:rsidRPr="003D6885" w:rsidRDefault="00FB438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Принц:</w:t>
      </w:r>
      <w:r w:rsidRPr="003D6885">
        <w:rPr>
          <w:rFonts w:ascii="Times New Roman" w:hAnsi="Times New Roman" w:cs="Times New Roman"/>
          <w:sz w:val="28"/>
          <w:szCs w:val="28"/>
        </w:rPr>
        <w:t xml:space="preserve"> Спросите у солнца, у звезд, у луны.</w:t>
      </w:r>
    </w:p>
    <w:p w:rsidR="00FB438F" w:rsidRPr="003D6885" w:rsidRDefault="00FB438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              Я маленький принц из волшебной страны.</w:t>
      </w:r>
    </w:p>
    <w:p w:rsidR="00FB438F" w:rsidRPr="003D6885" w:rsidRDefault="00FB438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              Страна необычная эта</w:t>
      </w:r>
    </w:p>
    <w:p w:rsidR="00FB438F" w:rsidRPr="003D6885" w:rsidRDefault="00FB438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               В сиянии яркого света.</w:t>
      </w:r>
    </w:p>
    <w:p w:rsidR="00FB438F" w:rsidRPr="003D6885" w:rsidRDefault="00FB438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4E2F" w:rsidRPr="003D6885">
        <w:rPr>
          <w:rFonts w:ascii="Times New Roman" w:hAnsi="Times New Roman" w:cs="Times New Roman"/>
          <w:sz w:val="28"/>
          <w:szCs w:val="28"/>
        </w:rPr>
        <w:t xml:space="preserve">   Название звездное носит она.</w:t>
      </w:r>
    </w:p>
    <w:p w:rsidR="00FB438F" w:rsidRPr="003D6885" w:rsidRDefault="00FB438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D6885">
        <w:rPr>
          <w:rFonts w:ascii="Times New Roman" w:hAnsi="Times New Roman" w:cs="Times New Roman"/>
          <w:sz w:val="28"/>
          <w:szCs w:val="28"/>
        </w:rPr>
        <w:t xml:space="preserve"> О, принц расскажи, как попасть нам туда?</w:t>
      </w:r>
    </w:p>
    <w:p w:rsidR="00FB438F" w:rsidRPr="003D6885" w:rsidRDefault="00FB438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Принц:</w:t>
      </w:r>
      <w:r w:rsidRPr="003D6885">
        <w:rPr>
          <w:rFonts w:ascii="Times New Roman" w:hAnsi="Times New Roman" w:cs="Times New Roman"/>
          <w:sz w:val="28"/>
          <w:szCs w:val="28"/>
        </w:rPr>
        <w:t xml:space="preserve"> Страна доброты и страна красоты</w:t>
      </w:r>
    </w:p>
    <w:p w:rsidR="00FB438F" w:rsidRPr="003D6885" w:rsidRDefault="00C94E2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438F" w:rsidRPr="003D6885">
        <w:rPr>
          <w:rFonts w:ascii="Times New Roman" w:hAnsi="Times New Roman" w:cs="Times New Roman"/>
          <w:sz w:val="28"/>
          <w:szCs w:val="28"/>
        </w:rPr>
        <w:t>Попасть туда можно на крыльях мечты.</w:t>
      </w:r>
    </w:p>
    <w:p w:rsidR="00FB438F" w:rsidRPr="003D6885" w:rsidRDefault="00C94E2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438F" w:rsidRPr="003D6885">
        <w:rPr>
          <w:rFonts w:ascii="Times New Roman" w:hAnsi="Times New Roman" w:cs="Times New Roman"/>
          <w:sz w:val="28"/>
          <w:szCs w:val="28"/>
        </w:rPr>
        <w:t>И я догадался по лицам ребят</w:t>
      </w:r>
    </w:p>
    <w:p w:rsidR="00FB438F" w:rsidRPr="003D6885" w:rsidRDefault="00C94E2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438F" w:rsidRPr="003D6885">
        <w:rPr>
          <w:rFonts w:ascii="Times New Roman" w:hAnsi="Times New Roman" w:cs="Times New Roman"/>
          <w:sz w:val="28"/>
          <w:szCs w:val="28"/>
        </w:rPr>
        <w:t>Пойти они в школу скорее хотят!</w:t>
      </w:r>
    </w:p>
    <w:p w:rsidR="00FB438F" w:rsidRPr="003D6885" w:rsidRDefault="00C94E2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438F" w:rsidRPr="003D6885">
        <w:rPr>
          <w:rFonts w:ascii="Times New Roman" w:hAnsi="Times New Roman" w:cs="Times New Roman"/>
          <w:sz w:val="28"/>
          <w:szCs w:val="28"/>
        </w:rPr>
        <w:t>Пусть встреча со школой и классом,</w:t>
      </w:r>
    </w:p>
    <w:p w:rsidR="00FB438F" w:rsidRPr="003D6885" w:rsidRDefault="00C94E2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155C" w:rsidRPr="003D6885">
        <w:rPr>
          <w:rFonts w:ascii="Times New Roman" w:hAnsi="Times New Roman" w:cs="Times New Roman"/>
          <w:sz w:val="28"/>
          <w:szCs w:val="28"/>
        </w:rPr>
        <w:t>Для всех станет их</w:t>
      </w:r>
      <w:r w:rsidR="00FB438F" w:rsidRPr="003D6885">
        <w:rPr>
          <w:rFonts w:ascii="Times New Roman" w:hAnsi="Times New Roman" w:cs="Times New Roman"/>
          <w:sz w:val="28"/>
          <w:szCs w:val="28"/>
        </w:rPr>
        <w:t xml:space="preserve"> звездным часом!</w:t>
      </w:r>
    </w:p>
    <w:p w:rsidR="00FB438F" w:rsidRPr="003D6885" w:rsidRDefault="00C94E2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438F" w:rsidRPr="003D6885">
        <w:rPr>
          <w:rFonts w:ascii="Times New Roman" w:hAnsi="Times New Roman" w:cs="Times New Roman"/>
          <w:sz w:val="28"/>
          <w:szCs w:val="28"/>
        </w:rPr>
        <w:t>Чтоб были успехи в учебе всегда,</w:t>
      </w:r>
    </w:p>
    <w:p w:rsidR="00FB438F" w:rsidRPr="003D6885" w:rsidRDefault="00C94E2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438F" w:rsidRPr="003D6885">
        <w:rPr>
          <w:rFonts w:ascii="Times New Roman" w:hAnsi="Times New Roman" w:cs="Times New Roman"/>
          <w:sz w:val="28"/>
          <w:szCs w:val="28"/>
        </w:rPr>
        <w:t>Пусть им путеводная светит звезда!</w:t>
      </w:r>
    </w:p>
    <w:p w:rsidR="00C94E2F" w:rsidRPr="003D6885" w:rsidRDefault="00FB438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D6885">
        <w:rPr>
          <w:rFonts w:ascii="Times New Roman" w:hAnsi="Times New Roman" w:cs="Times New Roman"/>
          <w:sz w:val="28"/>
          <w:szCs w:val="28"/>
        </w:rPr>
        <w:t xml:space="preserve"> О, принц, расскажи, какие путеводные звезды </w:t>
      </w:r>
    </w:p>
    <w:p w:rsidR="00FB438F" w:rsidRPr="003D6885" w:rsidRDefault="00C94E2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                 С</w:t>
      </w:r>
      <w:r w:rsidR="00FB438F" w:rsidRPr="003D6885">
        <w:rPr>
          <w:rFonts w:ascii="Times New Roman" w:hAnsi="Times New Roman" w:cs="Times New Roman"/>
          <w:sz w:val="28"/>
          <w:szCs w:val="28"/>
        </w:rPr>
        <w:t>ветят в твоей стране?</w:t>
      </w:r>
    </w:p>
    <w:p w:rsidR="00FB438F" w:rsidRPr="003D6885" w:rsidRDefault="005437D3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Принц</w:t>
      </w:r>
      <w:r w:rsidR="00C94E2F" w:rsidRPr="003D6885">
        <w:rPr>
          <w:rFonts w:ascii="Times New Roman" w:hAnsi="Times New Roman" w:cs="Times New Roman"/>
          <w:b/>
          <w:sz w:val="28"/>
          <w:szCs w:val="28"/>
        </w:rPr>
        <w:t>:</w:t>
      </w:r>
      <w:r w:rsidRPr="003D688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6885">
        <w:rPr>
          <w:rFonts w:ascii="Times New Roman" w:hAnsi="Times New Roman" w:cs="Times New Roman"/>
          <w:i/>
          <w:sz w:val="28"/>
          <w:szCs w:val="28"/>
        </w:rPr>
        <w:t>берет звезды</w:t>
      </w:r>
      <w:r w:rsidRPr="003D6885">
        <w:rPr>
          <w:rFonts w:ascii="Times New Roman" w:hAnsi="Times New Roman" w:cs="Times New Roman"/>
          <w:sz w:val="28"/>
          <w:szCs w:val="28"/>
        </w:rPr>
        <w:t>)</w:t>
      </w:r>
    </w:p>
    <w:p w:rsidR="005437D3" w:rsidRPr="003D6885" w:rsidRDefault="005437D3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В стране моей звезды есть разные,</w:t>
      </w:r>
    </w:p>
    <w:p w:rsidR="005437D3" w:rsidRPr="003D6885" w:rsidRDefault="005437D3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lastRenderedPageBreak/>
        <w:t>Зеленые, желтые и красные.</w:t>
      </w:r>
    </w:p>
    <w:p w:rsidR="005437D3" w:rsidRPr="003D6885" w:rsidRDefault="005437D3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Есть теплые звезды, холодные.</w:t>
      </w:r>
    </w:p>
    <w:p w:rsidR="005437D3" w:rsidRPr="003D6885" w:rsidRDefault="005437D3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И есть, в том числе – </w:t>
      </w:r>
      <w:proofErr w:type="gramStart"/>
      <w:r w:rsidRPr="003D6885">
        <w:rPr>
          <w:rFonts w:ascii="Times New Roman" w:hAnsi="Times New Roman" w:cs="Times New Roman"/>
          <w:sz w:val="28"/>
          <w:szCs w:val="28"/>
        </w:rPr>
        <w:t>путеводные</w:t>
      </w:r>
      <w:proofErr w:type="gramEnd"/>
      <w:r w:rsidRPr="003D6885">
        <w:rPr>
          <w:rFonts w:ascii="Times New Roman" w:hAnsi="Times New Roman" w:cs="Times New Roman"/>
          <w:sz w:val="28"/>
          <w:szCs w:val="28"/>
        </w:rPr>
        <w:t>!</w:t>
      </w:r>
    </w:p>
    <w:p w:rsidR="005437D3" w:rsidRPr="003D6885" w:rsidRDefault="005437D3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D6885">
        <w:rPr>
          <w:rFonts w:ascii="Times New Roman" w:hAnsi="Times New Roman" w:cs="Times New Roman"/>
          <w:sz w:val="28"/>
          <w:szCs w:val="28"/>
        </w:rPr>
        <w:t xml:space="preserve"> О, принц, как нам подарить такие звезды нашим ребятам?</w:t>
      </w:r>
    </w:p>
    <w:p w:rsidR="005437D3" w:rsidRPr="003D6885" w:rsidRDefault="005437D3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Принц:</w:t>
      </w:r>
      <w:r w:rsidRPr="003D6885">
        <w:rPr>
          <w:rFonts w:ascii="Times New Roman" w:hAnsi="Times New Roman" w:cs="Times New Roman"/>
          <w:sz w:val="28"/>
          <w:szCs w:val="28"/>
        </w:rPr>
        <w:t xml:space="preserve"> Ребятам подарить эти звезды я рад!</w:t>
      </w:r>
    </w:p>
    <w:p w:rsidR="005437D3" w:rsidRPr="003D6885" w:rsidRDefault="005437D3" w:rsidP="00A42344">
      <w:pPr>
        <w:tabs>
          <w:tab w:val="left" w:pos="56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885">
        <w:rPr>
          <w:rFonts w:ascii="Times New Roman" w:hAnsi="Times New Roman" w:cs="Times New Roman"/>
          <w:i/>
          <w:sz w:val="28"/>
          <w:szCs w:val="28"/>
        </w:rPr>
        <w:t>(девочки подходят и берут звезды</w:t>
      </w:r>
      <w:r w:rsidR="00C94E2F" w:rsidRPr="003D6885">
        <w:rPr>
          <w:rFonts w:ascii="Times New Roman" w:hAnsi="Times New Roman" w:cs="Times New Roman"/>
          <w:i/>
          <w:sz w:val="28"/>
          <w:szCs w:val="28"/>
        </w:rPr>
        <w:t>,</w:t>
      </w:r>
      <w:r w:rsidRPr="003D6885">
        <w:rPr>
          <w:rFonts w:ascii="Times New Roman" w:hAnsi="Times New Roman" w:cs="Times New Roman"/>
          <w:i/>
          <w:sz w:val="28"/>
          <w:szCs w:val="28"/>
        </w:rPr>
        <w:t xml:space="preserve">  исполняется танец со звездами)</w:t>
      </w:r>
    </w:p>
    <w:p w:rsidR="005437D3" w:rsidRPr="003D6885" w:rsidRDefault="005437D3" w:rsidP="00A42344">
      <w:pPr>
        <w:tabs>
          <w:tab w:val="left" w:pos="56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885">
        <w:rPr>
          <w:rFonts w:ascii="Times New Roman" w:hAnsi="Times New Roman" w:cs="Times New Roman"/>
          <w:i/>
          <w:sz w:val="28"/>
          <w:szCs w:val="28"/>
        </w:rPr>
        <w:t>«Звездная страна»</w:t>
      </w:r>
    </w:p>
    <w:p w:rsidR="005437D3" w:rsidRPr="003D6885" w:rsidRDefault="005437D3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 xml:space="preserve">Принц: </w:t>
      </w:r>
      <w:r w:rsidRPr="003D6885">
        <w:rPr>
          <w:rFonts w:ascii="Times New Roman" w:hAnsi="Times New Roman" w:cs="Times New Roman"/>
          <w:i/>
          <w:sz w:val="28"/>
          <w:szCs w:val="28"/>
        </w:rPr>
        <w:t>(Как считалку</w:t>
      </w:r>
      <w:r w:rsidRPr="003D6885">
        <w:rPr>
          <w:rFonts w:ascii="Times New Roman" w:hAnsi="Times New Roman" w:cs="Times New Roman"/>
          <w:sz w:val="28"/>
          <w:szCs w:val="28"/>
        </w:rPr>
        <w:t>)</w:t>
      </w:r>
    </w:p>
    <w:p w:rsidR="005437D3" w:rsidRPr="003D6885" w:rsidRDefault="005437D3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Путеводную звезду ты взять не позабудь.</w:t>
      </w:r>
    </w:p>
    <w:p w:rsidR="005437D3" w:rsidRPr="003D6885" w:rsidRDefault="005437D3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Пусть подскажет звездочка</w:t>
      </w:r>
    </w:p>
    <w:p w:rsidR="005437D3" w:rsidRPr="003D6885" w:rsidRDefault="005437D3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Тебе верный путь!</w:t>
      </w:r>
    </w:p>
    <w:p w:rsidR="005437D3" w:rsidRPr="003D6885" w:rsidRDefault="005437D3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Школьная страна тогда рано или поздно</w:t>
      </w:r>
    </w:p>
    <w:p w:rsidR="005437D3" w:rsidRPr="003D6885" w:rsidRDefault="005437D3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Станет не простой страной, а страною звездной!</w:t>
      </w:r>
    </w:p>
    <w:p w:rsidR="005437D3" w:rsidRPr="003D6885" w:rsidRDefault="005437D3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sz w:val="28"/>
          <w:szCs w:val="28"/>
        </w:rPr>
        <w:t>У каждой путеводной звезды есть свое имя!</w:t>
      </w:r>
    </w:p>
    <w:p w:rsidR="007E76BF" w:rsidRPr="003D6885" w:rsidRDefault="007E76B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1-я девочка:</w:t>
      </w:r>
      <w:r w:rsidRPr="003D6885">
        <w:rPr>
          <w:rFonts w:ascii="Times New Roman" w:hAnsi="Times New Roman" w:cs="Times New Roman"/>
          <w:sz w:val="28"/>
          <w:szCs w:val="28"/>
        </w:rPr>
        <w:t xml:space="preserve">  Моя путеводная звезда называется  - трудолюбие!</w:t>
      </w:r>
    </w:p>
    <w:p w:rsidR="007E76BF" w:rsidRPr="003D6885" w:rsidRDefault="007E76B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2-я:</w:t>
      </w:r>
      <w:r w:rsidRPr="003D688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D688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3D6885">
        <w:rPr>
          <w:rFonts w:ascii="Times New Roman" w:hAnsi="Times New Roman" w:cs="Times New Roman"/>
          <w:sz w:val="28"/>
          <w:szCs w:val="28"/>
        </w:rPr>
        <w:t xml:space="preserve"> -  старание!</w:t>
      </w:r>
    </w:p>
    <w:p w:rsidR="007E76BF" w:rsidRPr="003D6885" w:rsidRDefault="007E76B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3-я:</w:t>
      </w:r>
      <w:r w:rsidRPr="003D6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88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3D6885">
        <w:rPr>
          <w:rFonts w:ascii="Times New Roman" w:hAnsi="Times New Roman" w:cs="Times New Roman"/>
          <w:sz w:val="28"/>
          <w:szCs w:val="28"/>
        </w:rPr>
        <w:t xml:space="preserve"> – внимание!</w:t>
      </w:r>
    </w:p>
    <w:p w:rsidR="007E76BF" w:rsidRPr="003D6885" w:rsidRDefault="007E76B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4-я:</w:t>
      </w:r>
      <w:r w:rsidRPr="003D6885">
        <w:rPr>
          <w:rFonts w:ascii="Times New Roman" w:hAnsi="Times New Roman" w:cs="Times New Roman"/>
          <w:sz w:val="28"/>
          <w:szCs w:val="28"/>
        </w:rPr>
        <w:t xml:space="preserve"> Моя – любознательность</w:t>
      </w:r>
    </w:p>
    <w:p w:rsidR="007E76BF" w:rsidRPr="003D6885" w:rsidRDefault="007E76B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5-я:</w:t>
      </w:r>
      <w:r w:rsidRPr="003D6885">
        <w:rPr>
          <w:rFonts w:ascii="Times New Roman" w:hAnsi="Times New Roman" w:cs="Times New Roman"/>
          <w:sz w:val="28"/>
          <w:szCs w:val="28"/>
        </w:rPr>
        <w:t xml:space="preserve"> А моя – дружба!</w:t>
      </w:r>
    </w:p>
    <w:p w:rsidR="007E76BF" w:rsidRPr="003D6885" w:rsidRDefault="007E76B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6-я:</w:t>
      </w:r>
      <w:r w:rsidRPr="003D6885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3D688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3D6885">
        <w:rPr>
          <w:rFonts w:ascii="Times New Roman" w:hAnsi="Times New Roman" w:cs="Times New Roman"/>
          <w:sz w:val="28"/>
          <w:szCs w:val="28"/>
        </w:rPr>
        <w:t xml:space="preserve"> – знание!</w:t>
      </w:r>
    </w:p>
    <w:p w:rsidR="007E76BF" w:rsidRPr="003D6885" w:rsidRDefault="007E76B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D6885">
        <w:rPr>
          <w:rFonts w:ascii="Times New Roman" w:hAnsi="Times New Roman" w:cs="Times New Roman"/>
          <w:sz w:val="28"/>
          <w:szCs w:val="28"/>
        </w:rPr>
        <w:t xml:space="preserve"> Ребята, такие звезды, с такими красивыми именами очень вам пригодятся в школе. Давайте поблагодарим нашего гостя за такие чудесные звезды!</w:t>
      </w:r>
    </w:p>
    <w:p w:rsidR="007E76BF" w:rsidRPr="003D6885" w:rsidRDefault="007E76BF" w:rsidP="00A42344">
      <w:pPr>
        <w:tabs>
          <w:tab w:val="left" w:pos="56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ВСЕ:</w:t>
      </w:r>
      <w:r w:rsidRPr="003D6885">
        <w:rPr>
          <w:rFonts w:ascii="Times New Roman" w:hAnsi="Times New Roman" w:cs="Times New Roman"/>
          <w:sz w:val="28"/>
          <w:szCs w:val="28"/>
        </w:rPr>
        <w:t xml:space="preserve"> </w:t>
      </w:r>
      <w:r w:rsidRPr="003D6885">
        <w:rPr>
          <w:rFonts w:ascii="Times New Roman" w:hAnsi="Times New Roman" w:cs="Times New Roman"/>
          <w:i/>
          <w:sz w:val="28"/>
          <w:szCs w:val="28"/>
        </w:rPr>
        <w:t>СПАСИБО!</w:t>
      </w:r>
    </w:p>
    <w:p w:rsidR="007E76BF" w:rsidRPr="003D6885" w:rsidRDefault="007E76BF" w:rsidP="00A42344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85">
        <w:rPr>
          <w:rFonts w:ascii="Times New Roman" w:hAnsi="Times New Roman" w:cs="Times New Roman"/>
          <w:b/>
          <w:sz w:val="28"/>
          <w:szCs w:val="28"/>
        </w:rPr>
        <w:t>Принц:</w:t>
      </w:r>
      <w:r w:rsidRPr="003D6885">
        <w:rPr>
          <w:rFonts w:ascii="Times New Roman" w:hAnsi="Times New Roman" w:cs="Times New Roman"/>
          <w:sz w:val="28"/>
          <w:szCs w:val="28"/>
        </w:rPr>
        <w:t xml:space="preserve"> А мне пора. Меня ждут дела на моей маленькой планете.</w:t>
      </w:r>
    </w:p>
    <w:p w:rsidR="004B5224" w:rsidRPr="003D6885" w:rsidRDefault="00C94E2F" w:rsidP="004B5224">
      <w:pPr>
        <w:pStyle w:val="Standard"/>
        <w:spacing w:line="276" w:lineRule="auto"/>
        <w:rPr>
          <w:rFonts w:cs="Times New Roman"/>
          <w:i/>
          <w:sz w:val="28"/>
          <w:szCs w:val="28"/>
        </w:rPr>
      </w:pPr>
      <w:r w:rsidRPr="003D6885">
        <w:rPr>
          <w:rFonts w:cs="Times New Roman"/>
          <w:sz w:val="28"/>
          <w:szCs w:val="28"/>
        </w:rPr>
        <w:t>До</w:t>
      </w:r>
      <w:r w:rsidR="00E60CE6" w:rsidRPr="003D6885">
        <w:rPr>
          <w:rFonts w:cs="Times New Roman"/>
          <w:sz w:val="28"/>
          <w:szCs w:val="28"/>
        </w:rPr>
        <w:t xml:space="preserve"> </w:t>
      </w:r>
      <w:r w:rsidR="007E76BF" w:rsidRPr="003D6885">
        <w:rPr>
          <w:rFonts w:cs="Times New Roman"/>
          <w:sz w:val="28"/>
          <w:szCs w:val="28"/>
        </w:rPr>
        <w:t xml:space="preserve">свидания!  </w:t>
      </w:r>
      <w:r w:rsidR="007E76BF" w:rsidRPr="003D6885">
        <w:rPr>
          <w:rFonts w:cs="Times New Roman"/>
          <w:i/>
          <w:sz w:val="28"/>
          <w:szCs w:val="28"/>
        </w:rPr>
        <w:t>(Уходит под музыку).</w:t>
      </w:r>
    </w:p>
    <w:p w:rsidR="004B5224" w:rsidRPr="003D6885" w:rsidRDefault="004B5224" w:rsidP="004B5224">
      <w:pPr>
        <w:pStyle w:val="Standard"/>
        <w:spacing w:line="276" w:lineRule="auto"/>
        <w:rPr>
          <w:rFonts w:eastAsia="Arial Unicode MS" w:cs="Times New Roman"/>
          <w:b/>
          <w:bCs/>
          <w:color w:val="000000"/>
          <w:sz w:val="28"/>
          <w:szCs w:val="28"/>
          <w:lang w:eastAsia="ru-RU"/>
        </w:rPr>
      </w:pPr>
      <w:r w:rsidRPr="003D6885">
        <w:rPr>
          <w:rFonts w:eastAsia="Arial Unicode MS" w:cs="Times New Roman"/>
          <w:b/>
          <w:bCs/>
          <w:color w:val="000000"/>
          <w:sz w:val="28"/>
          <w:szCs w:val="28"/>
          <w:lang w:eastAsia="ru-RU"/>
        </w:rPr>
        <w:t xml:space="preserve"> Дети садятся на стулья</w:t>
      </w:r>
    </w:p>
    <w:p w:rsidR="004B5224" w:rsidRPr="003D6885" w:rsidRDefault="004B5224" w:rsidP="004B5224">
      <w:pPr>
        <w:widowControl w:val="0"/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</w:p>
    <w:p w:rsidR="008B3B7F" w:rsidRPr="003D6885" w:rsidRDefault="004B5224" w:rsidP="008B3B7F">
      <w:pPr>
        <w:widowControl w:val="0"/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</w:pPr>
      <w:r w:rsidRPr="003D6885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1-й ведущий: </w:t>
      </w:r>
      <w:r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Кто-то в нашу дверь стучится,</w:t>
      </w:r>
      <w:r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   А войти сюда боится,</w:t>
      </w:r>
      <w:r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   Я пойду и погляжу, </w:t>
      </w:r>
      <w:r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  А потом вам расскажу. </w:t>
      </w:r>
      <w:r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Pr="003D6885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2-й ведущий:</w:t>
      </w:r>
      <w:r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 Малыши к нам на праздник пришли,</w:t>
      </w:r>
      <w:r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  Свои пожеланья для вас принесли. </w:t>
      </w:r>
      <w:r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="008B3B7F" w:rsidRPr="003D6885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(Входят дети младшей группы.)</w:t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="008B3B7F" w:rsidRPr="003D6885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1-й малыш:</w:t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 Скоро в школу вы пойдете, </w:t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 Просим не лениться, </w:t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 Мы желаем вам, ребята, </w:t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 Хорошо учиться! </w:t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="008B3B7F" w:rsidRPr="003D6885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2-й малыш:</w:t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 С нами редко вы играли, </w:t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 Малышами называли, </w:t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 Иногда нас обижали, </w:t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 Нам игрушек не давали! </w:t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="008B3B7F" w:rsidRPr="003D6885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3-й малыш: </w:t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Но теперь вы не такие, </w:t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 Вы теперь совсем большие, </w:t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 Мы пришли поздравить вас</w:t>
      </w:r>
      <w:proofErr w:type="gramStart"/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 </w:t>
      </w:r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С</w:t>
      </w:r>
      <w:proofErr w:type="gramEnd"/>
      <w:r w:rsidR="008B3B7F"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 xml:space="preserve"> переходом в первый класс!</w:t>
      </w:r>
    </w:p>
    <w:p w:rsidR="008B3B7F" w:rsidRPr="003D6885" w:rsidRDefault="008B3B7F" w:rsidP="008B3B7F">
      <w:pPr>
        <w:widowControl w:val="0"/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b/>
          <w:i/>
          <w:color w:val="000000"/>
          <w:kern w:val="3"/>
          <w:sz w:val="28"/>
          <w:szCs w:val="28"/>
          <w:lang w:eastAsia="ru-RU"/>
        </w:rPr>
      </w:pPr>
      <w:r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Pr="003D6885">
        <w:rPr>
          <w:rFonts w:ascii="Times New Roman" w:eastAsia="Arial Unicode MS" w:hAnsi="Times New Roman" w:cs="Times New Roman"/>
          <w:b/>
          <w:i/>
          <w:color w:val="000000"/>
          <w:kern w:val="3"/>
          <w:sz w:val="28"/>
          <w:szCs w:val="28"/>
          <w:lang w:eastAsia="ru-RU"/>
        </w:rPr>
        <w:t>Танец  «Песочница»</w:t>
      </w:r>
    </w:p>
    <w:p w:rsidR="00252C23" w:rsidRPr="003D6885" w:rsidRDefault="00252C23" w:rsidP="008B3B7F">
      <w:pPr>
        <w:widowControl w:val="0"/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b/>
          <w:i/>
          <w:color w:val="000000"/>
          <w:kern w:val="3"/>
          <w:sz w:val="28"/>
          <w:szCs w:val="28"/>
          <w:lang w:eastAsia="ru-RU"/>
        </w:rPr>
      </w:pPr>
    </w:p>
    <w:p w:rsidR="004B5224" w:rsidRPr="003D6885" w:rsidRDefault="004B5224" w:rsidP="004B5224">
      <w:pPr>
        <w:widowControl w:val="0"/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 w:rsidRPr="003D6885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(Входят дети старшей группы)</w:t>
      </w:r>
    </w:p>
    <w:p w:rsidR="004B5224" w:rsidRPr="003D6885" w:rsidRDefault="004B5224" w:rsidP="004B5224">
      <w:pPr>
        <w:widowControl w:val="0"/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</w:p>
    <w:p w:rsidR="004B5224" w:rsidRPr="003D6885" w:rsidRDefault="004B5224" w:rsidP="004B5224">
      <w:pPr>
        <w:widowControl w:val="0"/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3D6885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1-й ведущий: </w:t>
      </w:r>
      <w:r w:rsidRPr="003D688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А ещё вас  хотят поздравить ваши друзья — дети старшей группы. На следующий год они тоже пойдут в школу.</w:t>
      </w:r>
    </w:p>
    <w:p w:rsidR="00FF5381" w:rsidRPr="003D6885" w:rsidRDefault="00252C23" w:rsidP="00FF53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5381"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ЕНОК. Мы сегодня провожаем 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старших среди нас.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 кто вырос, поздравляем,</w:t>
      </w:r>
    </w:p>
    <w:p w:rsidR="00252C23" w:rsidRPr="003D6885" w:rsidRDefault="00FF5381" w:rsidP="003A5794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ходом в 1 класс.</w:t>
      </w:r>
    </w:p>
    <w:p w:rsidR="00FF5381" w:rsidRPr="003D6885" w:rsidRDefault="00FF5381" w:rsidP="00FF53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. Просим Вас мы от души,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учиться в школе,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ами д/сад,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всегда доволен.</w:t>
      </w:r>
    </w:p>
    <w:p w:rsidR="00FF5381" w:rsidRPr="003D6885" w:rsidRDefault="00FF5381" w:rsidP="00FF53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. Пусть мы сегодня малы,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коро подрастем,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же вслед за Вами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первый класс пойдем!</w:t>
      </w:r>
    </w:p>
    <w:p w:rsidR="00FF5381" w:rsidRPr="003D6885" w:rsidRDefault="00FF5381" w:rsidP="00FF53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. Нам будет грустно очень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тарших дошколят.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и качели,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ас в саду грустят.</w:t>
      </w:r>
    </w:p>
    <w:p w:rsidR="00FF5381" w:rsidRPr="003D6885" w:rsidRDefault="00FF5381" w:rsidP="00FF53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. Мы вам чуть-чуть завидуем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школьники почти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души желаем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доброго пути!</w:t>
      </w:r>
    </w:p>
    <w:p w:rsidR="00FF5381" w:rsidRPr="003D6885" w:rsidRDefault="00FF5381" w:rsidP="00FF53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. Пусть школа домом станет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етский сад родной.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ирным будет небо </w:t>
      </w:r>
    </w:p>
    <w:p w:rsidR="00FF5381" w:rsidRPr="003D6885" w:rsidRDefault="00FF5381" w:rsidP="00FF5381">
      <w:pPr>
        <w:spacing w:before="100" w:beforeAutospacing="1"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над головой.</w:t>
      </w:r>
    </w:p>
    <w:p w:rsidR="003477E3" w:rsidRDefault="00FF5381" w:rsidP="00FF53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еще мы просим Вас – не забывайте,  </w:t>
      </w:r>
    </w:p>
    <w:p w:rsidR="00FF5381" w:rsidRDefault="003477E3" w:rsidP="00FF53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F5381"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любимый д/садик навещайте!</w:t>
      </w:r>
    </w:p>
    <w:p w:rsidR="003477E3" w:rsidRPr="003D6885" w:rsidRDefault="003477E3" w:rsidP="00FF53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885" w:rsidRDefault="007314D9" w:rsidP="003D6885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3D68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сполняют  песню и дарят подарки</w:t>
      </w:r>
      <w:r w:rsidR="003D6885" w:rsidRPr="003D6885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</w:p>
    <w:p w:rsidR="007340AE" w:rsidRPr="003D6885" w:rsidRDefault="007340AE" w:rsidP="003D6885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3477E3" w:rsidRDefault="005F42D6" w:rsidP="005F42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</w:t>
      </w: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.- Дорогие, ребята! Я предлагаю сейчас включить радиоприемник  и послушать важное для нас сообщение!/</w:t>
      </w:r>
    </w:p>
    <w:p w:rsidR="005F42D6" w:rsidRPr="005F42D6" w:rsidRDefault="005F42D6" w:rsidP="005F42D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2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ходит к приемнику и включает его, звучит голос в записи/</w:t>
      </w:r>
    </w:p>
    <w:p w:rsidR="005F42D6" w:rsidRPr="005F42D6" w:rsidRDefault="005F42D6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ктор </w:t>
      </w:r>
      <w:proofErr w:type="gramStart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е! Внимание! Говорит Москва! Сегодня</w:t>
      </w:r>
      <w:proofErr w:type="gramStart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весенний день , дошкольники всей страны уходят во взрослую жизнь, становятся первоклассниками…/</w:t>
      </w:r>
      <w:r w:rsidRPr="005F42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уза/</w:t>
      </w:r>
    </w:p>
    <w:p w:rsidR="003477E3" w:rsidRDefault="005F42D6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Кхе</w:t>
      </w:r>
      <w:proofErr w:type="spellEnd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кхе</w:t>
      </w:r>
      <w:proofErr w:type="spellEnd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/ </w:t>
      </w:r>
      <w:r w:rsidRPr="005F42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уганно</w:t>
      </w: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/. Срочное соо</w:t>
      </w:r>
      <w:r w:rsidR="003477E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е! Над территорией д/сада 23</w:t>
      </w: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ся неопознанный летающий объект.</w:t>
      </w:r>
    </w:p>
    <w:p w:rsidR="003477E3" w:rsidRDefault="005F42D6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очку, минуточку. Объект опознан! </w:t>
      </w:r>
    </w:p>
    <w:p w:rsidR="003477E3" w:rsidRDefault="005F42D6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смический корабль с неизвестной планеты!</w:t>
      </w:r>
    </w:p>
    <w:p w:rsidR="005F42D6" w:rsidRDefault="003477E3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бль призем</w:t>
      </w:r>
      <w:r w:rsidR="005F42D6"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!</w:t>
      </w:r>
    </w:p>
    <w:p w:rsidR="003477E3" w:rsidRPr="005F42D6" w:rsidRDefault="003477E3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2D6" w:rsidRPr="005F42D6" w:rsidRDefault="005F42D6" w:rsidP="005F42D6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2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звучит космическая муз., появляется  лет</w:t>
      </w:r>
      <w:proofErr w:type="gramStart"/>
      <w:r w:rsidRPr="005F42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5F42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5F42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Pr="005F42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елка. Из-за нее выходит</w:t>
      </w:r>
    </w:p>
    <w:p w:rsidR="005F42D6" w:rsidRDefault="005F42D6" w:rsidP="005F42D6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2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опланетянка. Она обходит, осматривает зал /</w:t>
      </w:r>
    </w:p>
    <w:p w:rsidR="003477E3" w:rsidRPr="005F42D6" w:rsidRDefault="003477E3" w:rsidP="005F42D6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42D6" w:rsidRPr="005F42D6" w:rsidRDefault="005F42D6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й, куда это я попала?</w:t>
      </w:r>
    </w:p>
    <w:p w:rsidR="003477E3" w:rsidRDefault="005F42D6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.- Вы попали на планету Земля,</w:t>
      </w:r>
      <w:r w:rsidR="0034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у Россию, в </w:t>
      </w:r>
      <w:proofErr w:type="spellStart"/>
      <w:r w:rsidR="003477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3477E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347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скую</w:t>
      </w:r>
      <w:proofErr w:type="spellEnd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/сад 23</w:t>
      </w: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,   на выпускной утренник.</w:t>
      </w:r>
    </w:p>
    <w:p w:rsidR="005F42D6" w:rsidRPr="005F42D6" w:rsidRDefault="005F42D6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вы такая?</w:t>
      </w:r>
    </w:p>
    <w:p w:rsidR="005F42D6" w:rsidRPr="005F42D6" w:rsidRDefault="005F42D6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proofErr w:type="gramEnd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-то? Мама меня зовет  </w:t>
      </w:r>
      <w:proofErr w:type="spellStart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удо</w:t>
      </w:r>
      <w:proofErr w:type="spellEnd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F42D6" w:rsidRPr="005F42D6" w:rsidRDefault="005F42D6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.- Можно нам называть вас Звездочкой? А откуда вы прилетели?</w:t>
      </w:r>
    </w:p>
    <w:p w:rsidR="005F42D6" w:rsidRPr="005F42D6" w:rsidRDefault="005F42D6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</w:t>
      </w:r>
      <w:proofErr w:type="gramStart"/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й дом - планета </w:t>
      </w:r>
      <w:proofErr w:type="spellStart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ярус</w:t>
      </w:r>
      <w:proofErr w:type="spellEnd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вездии  Игрун.</w:t>
      </w:r>
    </w:p>
    <w:p w:rsidR="003477E3" w:rsidRDefault="005F42D6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-</w:t>
      </w: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дети знают названия планет. Ребята, давайте назовем их! </w:t>
      </w:r>
    </w:p>
    <w:p w:rsidR="005F42D6" w:rsidRDefault="005F42D6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42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называют</w:t>
      </w: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/. Но о вашей планете мы  ничего не  слышали.</w:t>
      </w:r>
    </w:p>
    <w:p w:rsidR="003477E3" w:rsidRPr="005F42D6" w:rsidRDefault="003477E3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7E3" w:rsidRDefault="005F42D6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</w:t>
      </w:r>
      <w:proofErr w:type="gramStart"/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, жители план</w:t>
      </w:r>
      <w:r w:rsidR="0034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  </w:t>
      </w:r>
      <w:proofErr w:type="spellStart"/>
      <w:r w:rsidR="003477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ярус</w:t>
      </w:r>
      <w:proofErr w:type="spellEnd"/>
      <w:r w:rsidR="0034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м дружно, друг  другу  помогаем и  о</w:t>
      </w: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любим играть.</w:t>
      </w:r>
    </w:p>
    <w:p w:rsidR="005F42D6" w:rsidRPr="005F42D6" w:rsidRDefault="005F42D6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я  научу</w:t>
      </w:r>
      <w:proofErr w:type="gramEnd"/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нашей игре?</w:t>
      </w:r>
    </w:p>
    <w:p w:rsidR="005F42D6" w:rsidRPr="005F42D6" w:rsidRDefault="005F42D6" w:rsidP="005F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5F42D6" w:rsidRDefault="005F42D6" w:rsidP="005F4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</w:t>
      </w:r>
    </w:p>
    <w:p w:rsidR="001C4EBE" w:rsidRDefault="001C4EBE" w:rsidP="001C4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proofErr w:type="gramEnd"/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называется ракета «Хорошее настроение»</w:t>
      </w:r>
    </w:p>
    <w:p w:rsidR="00AD0A16" w:rsidRDefault="00AD0A16" w:rsidP="001C4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уску ракеты «Хорошее настроение приготовиться!</w:t>
      </w:r>
    </w:p>
    <w:p w:rsidR="00AD0A16" w:rsidRDefault="00AD0A16" w:rsidP="001C4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риготовиться!</w:t>
      </w:r>
    </w:p>
    <w:p w:rsidR="00AD0A16" w:rsidRDefault="00AD0A16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proofErr w:type="gramEnd"/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ть скафандр!</w:t>
      </w:r>
    </w:p>
    <w:p w:rsidR="00AD0A16" w:rsidRDefault="00AD0A16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надеть скафандр!</w:t>
      </w:r>
    </w:p>
    <w:p w:rsidR="00AD0A16" w:rsidRDefault="00AD0A16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-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егнуть ремни!</w:t>
      </w:r>
    </w:p>
    <w:p w:rsidR="00AD0A16" w:rsidRDefault="00AD0A16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ристегнуть ремни!</w:t>
      </w:r>
    </w:p>
    <w:p w:rsidR="00AD0A16" w:rsidRDefault="00AD0A16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proofErr w:type="gramEnd"/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контакт!</w:t>
      </w:r>
    </w:p>
    <w:p w:rsidR="00AD0A16" w:rsidRDefault="00AD0A16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включить контакт!</w:t>
      </w:r>
    </w:p>
    <w:p w:rsidR="00AD0A16" w:rsidRDefault="00AD0A16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proofErr w:type="gramEnd"/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 на старт!</w:t>
      </w:r>
    </w:p>
    <w:p w:rsidR="00AD0A16" w:rsidRDefault="00AD0A16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ключ на старт!</w:t>
      </w:r>
    </w:p>
    <w:p w:rsidR="00AD0A16" w:rsidRDefault="00AD0A16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вести мотор!</w:t>
      </w:r>
    </w:p>
    <w:p w:rsidR="00AD0A16" w:rsidRDefault="00AD0A16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завести мотор!</w:t>
      </w:r>
    </w:p>
    <w:p w:rsidR="00AD0A16" w:rsidRDefault="00AD0A16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-2-3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джиз</w:t>
      </w:r>
      <w:proofErr w:type="spellEnd"/>
    </w:p>
    <w:p w:rsidR="00AD0A16" w:rsidRDefault="00AD0A16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proofErr w:type="gramEnd"/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 отчет времени</w:t>
      </w:r>
    </w:p>
    <w:p w:rsidR="00AD0A16" w:rsidRDefault="00AD0A16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ачать отчет времени!</w:t>
      </w:r>
    </w:p>
    <w:p w:rsidR="00AD0A16" w:rsidRDefault="00AD0A16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9 8 7 6 5 4 3 2 1  ПУСК!</w:t>
      </w:r>
    </w:p>
    <w:p w:rsidR="00AD0A16" w:rsidRDefault="00AD0A16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!</w:t>
      </w:r>
    </w:p>
    <w:p w:rsidR="00AD0A16" w:rsidRDefault="005465CA" w:rsidP="00AD0A1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602EF">
        <w:rPr>
          <w:rFonts w:ascii="Times New Roman" w:hAnsi="Times New Roman" w:cs="Times New Roman"/>
          <w:i/>
          <w:iCs/>
          <w:sz w:val="28"/>
          <w:szCs w:val="28"/>
        </w:rPr>
        <w:t>Дети сели на места</w:t>
      </w:r>
    </w:p>
    <w:p w:rsidR="005465CA" w:rsidRDefault="005465CA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16" w:rsidRPr="001C4EBE" w:rsidRDefault="005465CA" w:rsidP="00AD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-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о я прилетела не одна! Со мною мой друг!</w:t>
      </w:r>
    </w:p>
    <w:p w:rsidR="005465CA" w:rsidRDefault="002602EF" w:rsidP="007340AE">
      <w:pPr>
        <w:spacing w:before="100" w:beforeAutospacing="1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602EF">
        <w:rPr>
          <w:rFonts w:ascii="Times New Roman" w:hAnsi="Times New Roman" w:cs="Times New Roman"/>
          <w:i/>
          <w:iCs/>
          <w:sz w:val="28"/>
          <w:szCs w:val="28"/>
        </w:rPr>
        <w:t>( звучит музыка.</w:t>
      </w:r>
      <w:proofErr w:type="gramEnd"/>
      <w:r w:rsidRPr="002602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2602EF">
        <w:rPr>
          <w:rFonts w:ascii="Times New Roman" w:hAnsi="Times New Roman" w:cs="Times New Roman"/>
          <w:i/>
          <w:iCs/>
          <w:sz w:val="28"/>
          <w:szCs w:val="28"/>
        </w:rPr>
        <w:t>Входит робот.)</w:t>
      </w:r>
      <w:proofErr w:type="gramEnd"/>
    </w:p>
    <w:p w:rsidR="005465CA" w:rsidRDefault="002602EF" w:rsidP="007340A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F">
        <w:rPr>
          <w:rFonts w:ascii="Times New Roman" w:hAnsi="Times New Roman" w:cs="Times New Roman"/>
          <w:sz w:val="28"/>
          <w:szCs w:val="28"/>
        </w:rPr>
        <w:br/>
      </w:r>
      <w:r w:rsidRPr="002602EF">
        <w:rPr>
          <w:rFonts w:ascii="Times New Roman" w:hAnsi="Times New Roman" w:cs="Times New Roman"/>
          <w:b/>
          <w:bCs/>
          <w:sz w:val="28"/>
          <w:szCs w:val="28"/>
        </w:rPr>
        <w:t>Вед.</w:t>
      </w:r>
      <w:r w:rsidRPr="002602EF">
        <w:rPr>
          <w:rFonts w:ascii="Times New Roman" w:hAnsi="Times New Roman" w:cs="Times New Roman"/>
          <w:sz w:val="28"/>
          <w:szCs w:val="28"/>
        </w:rPr>
        <w:t xml:space="preserve"> Ребята, кто же это? И откуда? Как зовется это чудо?</w:t>
      </w:r>
    </w:p>
    <w:p w:rsidR="005465CA" w:rsidRDefault="002602EF" w:rsidP="007340A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F">
        <w:rPr>
          <w:rFonts w:ascii="Times New Roman" w:hAnsi="Times New Roman" w:cs="Times New Roman"/>
          <w:sz w:val="28"/>
          <w:szCs w:val="28"/>
        </w:rPr>
        <w:br/>
      </w:r>
      <w:r w:rsidRPr="002602EF">
        <w:rPr>
          <w:rFonts w:ascii="Times New Roman" w:hAnsi="Times New Roman" w:cs="Times New Roman"/>
          <w:b/>
          <w:bCs/>
          <w:sz w:val="28"/>
          <w:szCs w:val="28"/>
        </w:rPr>
        <w:t>Робот.</w:t>
      </w:r>
      <w:r w:rsidRPr="002602EF">
        <w:rPr>
          <w:rFonts w:ascii="Times New Roman" w:hAnsi="Times New Roman" w:cs="Times New Roman"/>
          <w:sz w:val="28"/>
          <w:szCs w:val="28"/>
        </w:rPr>
        <w:t xml:space="preserve"> Мое им</w:t>
      </w:r>
      <w:proofErr w:type="gramStart"/>
      <w:r w:rsidRPr="002602E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602EF">
        <w:rPr>
          <w:rFonts w:ascii="Times New Roman" w:hAnsi="Times New Roman" w:cs="Times New Roman"/>
          <w:sz w:val="28"/>
          <w:szCs w:val="28"/>
        </w:rPr>
        <w:t xml:space="preserve"> Робот Гек</w:t>
      </w:r>
      <w:r w:rsidRPr="002602EF">
        <w:rPr>
          <w:rFonts w:ascii="Times New Roman" w:hAnsi="Times New Roman" w:cs="Times New Roman"/>
          <w:sz w:val="28"/>
          <w:szCs w:val="28"/>
        </w:rPr>
        <w:br/>
        <w:t>Я электронный человек.</w:t>
      </w:r>
      <w:r w:rsidRPr="002602EF">
        <w:rPr>
          <w:rFonts w:ascii="Times New Roman" w:hAnsi="Times New Roman" w:cs="Times New Roman"/>
          <w:sz w:val="28"/>
          <w:szCs w:val="28"/>
        </w:rPr>
        <w:br/>
        <w:t> К вам пришел сегодня я.</w:t>
      </w:r>
      <w:r w:rsidRPr="002602EF">
        <w:rPr>
          <w:rFonts w:ascii="Times New Roman" w:hAnsi="Times New Roman" w:cs="Times New Roman"/>
          <w:sz w:val="28"/>
          <w:szCs w:val="28"/>
        </w:rPr>
        <w:br/>
        <w:t>Познакомиться, друзья!</w:t>
      </w:r>
    </w:p>
    <w:p w:rsidR="005465CA" w:rsidRDefault="002602EF" w:rsidP="007340A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F">
        <w:rPr>
          <w:rFonts w:ascii="Times New Roman" w:hAnsi="Times New Roman" w:cs="Times New Roman"/>
          <w:sz w:val="28"/>
          <w:szCs w:val="28"/>
        </w:rPr>
        <w:br/>
      </w:r>
      <w:r w:rsidRPr="002602EF">
        <w:rPr>
          <w:rFonts w:ascii="Times New Roman" w:hAnsi="Times New Roman" w:cs="Times New Roman"/>
          <w:b/>
          <w:bCs/>
          <w:sz w:val="28"/>
          <w:szCs w:val="28"/>
        </w:rPr>
        <w:t>Вед.</w:t>
      </w:r>
      <w:r w:rsidRPr="002602EF">
        <w:rPr>
          <w:rFonts w:ascii="Times New Roman" w:hAnsi="Times New Roman" w:cs="Times New Roman"/>
          <w:sz w:val="28"/>
          <w:szCs w:val="28"/>
        </w:rPr>
        <w:t xml:space="preserve"> А как же ты к нам попал, робот Гек?</w:t>
      </w:r>
    </w:p>
    <w:p w:rsidR="005465CA" w:rsidRDefault="002602EF" w:rsidP="007340A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F">
        <w:rPr>
          <w:rFonts w:ascii="Times New Roman" w:hAnsi="Times New Roman" w:cs="Times New Roman"/>
          <w:sz w:val="28"/>
          <w:szCs w:val="28"/>
        </w:rPr>
        <w:br/>
      </w:r>
      <w:r w:rsidRPr="002602EF">
        <w:rPr>
          <w:rFonts w:ascii="Times New Roman" w:hAnsi="Times New Roman" w:cs="Times New Roman"/>
          <w:b/>
          <w:bCs/>
          <w:sz w:val="28"/>
          <w:szCs w:val="28"/>
        </w:rPr>
        <w:t>Гек.</w:t>
      </w:r>
      <w:r w:rsidRPr="002602EF">
        <w:rPr>
          <w:rFonts w:ascii="Times New Roman" w:hAnsi="Times New Roman" w:cs="Times New Roman"/>
          <w:sz w:val="28"/>
          <w:szCs w:val="28"/>
        </w:rPr>
        <w:t xml:space="preserve"> Ребята  в школе меня смастерили. И отправили к вам, чтобы посмотреть, готовы ли ваши дети к школе?</w:t>
      </w:r>
    </w:p>
    <w:p w:rsidR="005465CA" w:rsidRDefault="002602EF" w:rsidP="007340A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F">
        <w:rPr>
          <w:rFonts w:ascii="Times New Roman" w:hAnsi="Times New Roman" w:cs="Times New Roman"/>
          <w:sz w:val="28"/>
          <w:szCs w:val="28"/>
        </w:rPr>
        <w:br/>
      </w:r>
      <w:r w:rsidRPr="002602EF">
        <w:rPr>
          <w:rFonts w:ascii="Times New Roman" w:hAnsi="Times New Roman" w:cs="Times New Roman"/>
          <w:b/>
          <w:bCs/>
          <w:sz w:val="28"/>
          <w:szCs w:val="28"/>
        </w:rPr>
        <w:t>Вед.</w:t>
      </w:r>
      <w:r w:rsidRPr="002602EF">
        <w:rPr>
          <w:rFonts w:ascii="Times New Roman" w:hAnsi="Times New Roman" w:cs="Times New Roman"/>
          <w:sz w:val="28"/>
          <w:szCs w:val="28"/>
        </w:rPr>
        <w:t xml:space="preserve"> Мы с ребятами к школе полностью готовы. Умеем писать, считать, рисовать, хорошо научились петь и танцевать.</w:t>
      </w:r>
    </w:p>
    <w:p w:rsidR="00FC7E9A" w:rsidRDefault="002602EF" w:rsidP="007340A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F">
        <w:rPr>
          <w:rFonts w:ascii="Times New Roman" w:hAnsi="Times New Roman" w:cs="Times New Roman"/>
          <w:sz w:val="28"/>
          <w:szCs w:val="28"/>
        </w:rPr>
        <w:br/>
      </w:r>
      <w:r w:rsidRPr="002602EF">
        <w:rPr>
          <w:rFonts w:ascii="Times New Roman" w:hAnsi="Times New Roman" w:cs="Times New Roman"/>
          <w:b/>
          <w:bCs/>
          <w:sz w:val="28"/>
          <w:szCs w:val="28"/>
        </w:rPr>
        <w:t>Гек.</w:t>
      </w:r>
      <w:r w:rsidR="00FC7E9A">
        <w:rPr>
          <w:rFonts w:ascii="Times New Roman" w:hAnsi="Times New Roman" w:cs="Times New Roman"/>
          <w:sz w:val="28"/>
          <w:szCs w:val="28"/>
        </w:rPr>
        <w:t xml:space="preserve"> Математику придется в </w:t>
      </w:r>
      <w:r w:rsidRPr="002602EF">
        <w:rPr>
          <w:rFonts w:ascii="Times New Roman" w:hAnsi="Times New Roman" w:cs="Times New Roman"/>
          <w:sz w:val="28"/>
          <w:szCs w:val="28"/>
        </w:rPr>
        <w:t>школе изучать</w:t>
      </w:r>
      <w:r w:rsidR="00FC7E9A">
        <w:rPr>
          <w:rFonts w:ascii="Times New Roman" w:hAnsi="Times New Roman" w:cs="Times New Roman"/>
          <w:sz w:val="28"/>
          <w:szCs w:val="28"/>
        </w:rPr>
        <w:t>,</w:t>
      </w:r>
      <w:r w:rsidRPr="002602EF">
        <w:rPr>
          <w:rFonts w:ascii="Times New Roman" w:hAnsi="Times New Roman" w:cs="Times New Roman"/>
          <w:sz w:val="28"/>
          <w:szCs w:val="28"/>
        </w:rPr>
        <w:br/>
        <w:t>Я сейчас хочу проверит</w:t>
      </w:r>
      <w:r w:rsidR="00FC7E9A">
        <w:rPr>
          <w:rFonts w:ascii="Times New Roman" w:hAnsi="Times New Roman" w:cs="Times New Roman"/>
          <w:sz w:val="28"/>
          <w:szCs w:val="28"/>
        </w:rPr>
        <w:t>ь, как умеете считать?</w:t>
      </w:r>
    </w:p>
    <w:p w:rsidR="005465CA" w:rsidRDefault="002602EF" w:rsidP="007340A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F">
        <w:rPr>
          <w:rFonts w:ascii="Times New Roman" w:hAnsi="Times New Roman" w:cs="Times New Roman"/>
          <w:sz w:val="28"/>
          <w:szCs w:val="28"/>
        </w:rPr>
        <w:br/>
      </w:r>
      <w:r w:rsidRPr="002602EF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2602EF">
        <w:rPr>
          <w:rFonts w:ascii="Times New Roman" w:hAnsi="Times New Roman" w:cs="Times New Roman"/>
          <w:sz w:val="28"/>
          <w:szCs w:val="28"/>
        </w:rPr>
        <w:t xml:space="preserve"> У стены стоит кадушка</w:t>
      </w:r>
      <w:proofErr w:type="gramStart"/>
      <w:r w:rsidRPr="002602E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602EF">
        <w:rPr>
          <w:rFonts w:ascii="Times New Roman" w:hAnsi="Times New Roman" w:cs="Times New Roman"/>
          <w:sz w:val="28"/>
          <w:szCs w:val="28"/>
        </w:rPr>
        <w:t xml:space="preserve"> каждой ровно по лягушке</w:t>
      </w:r>
      <w:r w:rsidRPr="002602EF">
        <w:rPr>
          <w:rFonts w:ascii="Times New Roman" w:hAnsi="Times New Roman" w:cs="Times New Roman"/>
          <w:sz w:val="28"/>
          <w:szCs w:val="28"/>
        </w:rPr>
        <w:br/>
        <w:t>Если б было 7 кадушек</w:t>
      </w:r>
      <w:r w:rsidRPr="002602EF">
        <w:rPr>
          <w:rFonts w:ascii="Times New Roman" w:hAnsi="Times New Roman" w:cs="Times New Roman"/>
          <w:sz w:val="28"/>
          <w:szCs w:val="28"/>
        </w:rPr>
        <w:br/>
        <w:t>Сколько было бы лягушек?</w:t>
      </w:r>
    </w:p>
    <w:p w:rsidR="005465CA" w:rsidRDefault="002602EF" w:rsidP="007340A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F">
        <w:rPr>
          <w:rFonts w:ascii="Times New Roman" w:hAnsi="Times New Roman" w:cs="Times New Roman"/>
          <w:sz w:val="28"/>
          <w:szCs w:val="28"/>
        </w:rPr>
        <w:br/>
      </w:r>
      <w:r w:rsidRPr="002602EF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2602EF">
        <w:rPr>
          <w:rFonts w:ascii="Times New Roman" w:hAnsi="Times New Roman" w:cs="Times New Roman"/>
          <w:sz w:val="28"/>
          <w:szCs w:val="28"/>
        </w:rPr>
        <w:t xml:space="preserve"> Повезло опять Егорк</w:t>
      </w:r>
      <w:proofErr w:type="gramStart"/>
      <w:r w:rsidRPr="002602E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602EF">
        <w:rPr>
          <w:rFonts w:ascii="Times New Roman" w:hAnsi="Times New Roman" w:cs="Times New Roman"/>
          <w:sz w:val="28"/>
          <w:szCs w:val="28"/>
        </w:rPr>
        <w:br/>
        <w:t>У реки стоит не зря.</w:t>
      </w:r>
      <w:r w:rsidRPr="002602EF">
        <w:rPr>
          <w:rFonts w:ascii="Times New Roman" w:hAnsi="Times New Roman" w:cs="Times New Roman"/>
          <w:sz w:val="28"/>
          <w:szCs w:val="28"/>
        </w:rPr>
        <w:br/>
        <w:t>Пять карасиков в ведерке и</w:t>
      </w:r>
      <w:proofErr w:type="gramStart"/>
      <w:r w:rsidRPr="002602EF">
        <w:rPr>
          <w:rFonts w:ascii="Times New Roman" w:hAnsi="Times New Roman" w:cs="Times New Roman"/>
          <w:sz w:val="28"/>
          <w:szCs w:val="28"/>
        </w:rPr>
        <w:t xml:space="preserve"> </w:t>
      </w:r>
      <w:r w:rsidRPr="002602EF">
        <w:rPr>
          <w:rFonts w:ascii="Times New Roman" w:hAnsi="Times New Roman" w:cs="Times New Roman"/>
          <w:sz w:val="28"/>
          <w:szCs w:val="28"/>
        </w:rPr>
        <w:br/>
        <w:t>Ч</w:t>
      </w:r>
      <w:proofErr w:type="gramEnd"/>
      <w:r w:rsidRPr="002602EF">
        <w:rPr>
          <w:rFonts w:ascii="Times New Roman" w:hAnsi="Times New Roman" w:cs="Times New Roman"/>
          <w:sz w:val="28"/>
          <w:szCs w:val="28"/>
        </w:rPr>
        <w:t>етыре пескаря.</w:t>
      </w:r>
    </w:p>
    <w:p w:rsidR="003477E3" w:rsidRDefault="002602EF" w:rsidP="007340A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F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602EF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2602EF">
        <w:rPr>
          <w:rFonts w:ascii="Times New Roman" w:hAnsi="Times New Roman" w:cs="Times New Roman"/>
          <w:sz w:val="28"/>
          <w:szCs w:val="28"/>
        </w:rPr>
        <w:t xml:space="preserve"> Пять ребят в футбол играли.</w:t>
      </w:r>
      <w:r w:rsidRPr="002602EF">
        <w:rPr>
          <w:rFonts w:ascii="Times New Roman" w:hAnsi="Times New Roman" w:cs="Times New Roman"/>
          <w:sz w:val="28"/>
          <w:szCs w:val="28"/>
        </w:rPr>
        <w:br/>
        <w:t>Одного домой забрали.</w:t>
      </w:r>
      <w:r w:rsidRPr="002602EF">
        <w:rPr>
          <w:rFonts w:ascii="Times New Roman" w:hAnsi="Times New Roman" w:cs="Times New Roman"/>
          <w:sz w:val="28"/>
          <w:szCs w:val="28"/>
        </w:rPr>
        <w:br/>
        <w:t>Он глядит в окно, считает.</w:t>
      </w:r>
      <w:r w:rsidRPr="002602EF">
        <w:rPr>
          <w:rFonts w:ascii="Times New Roman" w:hAnsi="Times New Roman" w:cs="Times New Roman"/>
          <w:sz w:val="28"/>
          <w:szCs w:val="28"/>
        </w:rPr>
        <w:br/>
        <w:t>Сколько их теперь играет?</w:t>
      </w:r>
    </w:p>
    <w:p w:rsidR="005465CA" w:rsidRDefault="002602EF" w:rsidP="007340A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F">
        <w:rPr>
          <w:rFonts w:ascii="Times New Roman" w:hAnsi="Times New Roman" w:cs="Times New Roman"/>
          <w:sz w:val="28"/>
          <w:szCs w:val="28"/>
        </w:rPr>
        <w:br/>
        <w:t>Молодцы! Не скучно с вами,</w:t>
      </w:r>
      <w:r w:rsidRPr="002602EF">
        <w:rPr>
          <w:rFonts w:ascii="Times New Roman" w:hAnsi="Times New Roman" w:cs="Times New Roman"/>
          <w:sz w:val="28"/>
          <w:szCs w:val="28"/>
        </w:rPr>
        <w:br/>
        <w:t>Будете профессорами.</w:t>
      </w:r>
    </w:p>
    <w:p w:rsidR="005465CA" w:rsidRDefault="002602EF" w:rsidP="007340AE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602EF">
        <w:rPr>
          <w:rFonts w:ascii="Times New Roman" w:hAnsi="Times New Roman" w:cs="Times New Roman"/>
          <w:sz w:val="28"/>
          <w:szCs w:val="28"/>
        </w:rPr>
        <w:br/>
        <w:t xml:space="preserve">А теперь для вас </w:t>
      </w:r>
      <w:r w:rsidRPr="00260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Цифры»</w:t>
      </w:r>
    </w:p>
    <w:p w:rsidR="003477E3" w:rsidRDefault="003477E3" w:rsidP="007340AE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лодцы!</w:t>
      </w:r>
    </w:p>
    <w:p w:rsidR="00754311" w:rsidRDefault="002602EF" w:rsidP="007340A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2EF">
        <w:rPr>
          <w:rFonts w:ascii="Times New Roman" w:hAnsi="Times New Roman" w:cs="Times New Roman"/>
          <w:sz w:val="28"/>
          <w:szCs w:val="28"/>
        </w:rPr>
        <w:br/>
      </w:r>
      <w:r w:rsidRPr="002602EF">
        <w:rPr>
          <w:rFonts w:ascii="Times New Roman" w:hAnsi="Times New Roman" w:cs="Times New Roman"/>
          <w:b/>
          <w:bCs/>
          <w:sz w:val="28"/>
          <w:szCs w:val="28"/>
        </w:rPr>
        <w:t>Гек.</w:t>
      </w:r>
      <w:r w:rsidRPr="002602EF">
        <w:rPr>
          <w:rFonts w:ascii="Times New Roman" w:hAnsi="Times New Roman" w:cs="Times New Roman"/>
          <w:sz w:val="28"/>
          <w:szCs w:val="28"/>
        </w:rPr>
        <w:t xml:space="preserve"> Да, дети к школе готовы! Со всеми заданиями справились отлично. </w:t>
      </w:r>
      <w:r w:rsidRPr="0079778C">
        <w:rPr>
          <w:rFonts w:ascii="Times New Roman" w:hAnsi="Times New Roman" w:cs="Times New Roman"/>
          <w:b/>
          <w:sz w:val="28"/>
          <w:szCs w:val="28"/>
        </w:rPr>
        <w:t>Возвращаюсь!</w:t>
      </w:r>
      <w:r w:rsidRPr="0026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5CA" w:rsidRPr="003D6885" w:rsidRDefault="005465CA" w:rsidP="007340A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77E3" w:rsidRDefault="0004299B" w:rsidP="00754311">
      <w:pPr>
        <w:tabs>
          <w:tab w:val="left" w:pos="20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я посмотрела и увидела, </w:t>
      </w:r>
      <w:r w:rsidR="0034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4299B" w:rsidRDefault="003477E3" w:rsidP="00754311">
      <w:pPr>
        <w:tabs>
          <w:tab w:val="left" w:pos="20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Ч</w:t>
      </w:r>
      <w:r w:rsidR="0004299B"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567F4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аши любимые иг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 </w:t>
      </w:r>
      <w:r w:rsidR="0004299B"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стили.</w:t>
      </w:r>
    </w:p>
    <w:p w:rsidR="0079778C" w:rsidRPr="00456F8F" w:rsidRDefault="0079778C" w:rsidP="0079778C">
      <w:pPr>
        <w:pStyle w:val="Standard"/>
        <w:rPr>
          <w:rFonts w:cs="Times New Roman"/>
          <w:i/>
          <w:sz w:val="28"/>
          <w:szCs w:val="28"/>
        </w:rPr>
      </w:pPr>
    </w:p>
    <w:p w:rsidR="0079778C" w:rsidRPr="002D119A" w:rsidRDefault="0079778C" w:rsidP="0079778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B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лапой слёзы вытирает,</w:t>
      </w:r>
      <w:r w:rsidRPr="00AB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Грустно-грустно смотрит на ребят,</w:t>
      </w:r>
      <w:r w:rsidRPr="00AB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Куклы почему-то не играют,</w:t>
      </w:r>
      <w:r w:rsidRPr="00AB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В уголке тихонечко сидят.</w:t>
      </w:r>
      <w:r w:rsidRPr="00AB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6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B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ячик, что не катишься вприпрыжку?</w:t>
      </w:r>
      <w:r w:rsidRPr="00AB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Зайка, свесив ушки, загрустил...</w:t>
      </w:r>
      <w:r w:rsidRPr="00AB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Мне пора с игрушками проститься - </w:t>
      </w:r>
      <w:r w:rsidRPr="00AB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ро в школу должен я идти.</w:t>
      </w:r>
    </w:p>
    <w:p w:rsidR="0079778C" w:rsidRPr="0004299B" w:rsidRDefault="0079778C" w:rsidP="00754311">
      <w:pPr>
        <w:tabs>
          <w:tab w:val="left" w:pos="20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99B" w:rsidRPr="0004299B" w:rsidRDefault="0079778C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4299B"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99B"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мамы и папы мы уходим в школу,</w:t>
      </w:r>
    </w:p>
    <w:p w:rsidR="0004299B" w:rsidRPr="0004299B" w:rsidRDefault="0004299B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наши любимые игрушки остаются в детском саду</w:t>
      </w:r>
    </w:p>
    <w:p w:rsidR="0004299B" w:rsidRDefault="0004299B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ы хотим с ними </w:t>
      </w:r>
      <w:proofErr w:type="gramStart"/>
      <w:r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щаться.</w:t>
      </w:r>
      <w:r w:rsidR="0034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7E3" w:rsidRPr="0004299B" w:rsidRDefault="003477E3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99B" w:rsidRPr="0004299B" w:rsidRDefault="0079778C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4</w:t>
      </w:r>
      <w:r w:rsidR="0004299B"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девчонки и мальчишки не забудут тебя, Мишка,</w:t>
      </w:r>
    </w:p>
    <w:p w:rsidR="0004299B" w:rsidRDefault="0004299B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й нам на прощанье лапу, до свиданья, </w:t>
      </w:r>
      <w:proofErr w:type="gramStart"/>
      <w:r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лапый</w:t>
      </w:r>
      <w:proofErr w:type="gramEnd"/>
      <w:r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7E3" w:rsidRPr="0004299B" w:rsidRDefault="003477E3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99B" w:rsidRPr="0004299B" w:rsidRDefault="0079778C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4299B"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шадка, друг мой милый скачи не уставай</w:t>
      </w:r>
    </w:p>
    <w:p w:rsidR="0004299B" w:rsidRDefault="0004299B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нас конек любимый смотри не забывай!</w:t>
      </w:r>
    </w:p>
    <w:p w:rsidR="003477E3" w:rsidRPr="0004299B" w:rsidRDefault="003477E3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99B" w:rsidRPr="0004299B" w:rsidRDefault="0079778C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4299B"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>. Мячик яркий мой, веселый попрощаться  ты пришел</w:t>
      </w:r>
    </w:p>
    <w:p w:rsidR="0004299B" w:rsidRDefault="0004299B" w:rsidP="0004299B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катись за нами в школу, и забей в ворота гол!</w:t>
      </w:r>
    </w:p>
    <w:p w:rsidR="003477E3" w:rsidRPr="0004299B" w:rsidRDefault="003477E3" w:rsidP="0004299B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99B" w:rsidRPr="0004299B" w:rsidRDefault="0079778C" w:rsidP="0004299B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4299B" w:rsidRPr="00042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299B"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ка моя родная час прощанья наступает</w:t>
      </w:r>
    </w:p>
    <w:p w:rsidR="0004299B" w:rsidRDefault="0004299B" w:rsidP="0004299B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вочки любимых кукол никогда не забывают.</w:t>
      </w:r>
    </w:p>
    <w:p w:rsidR="0079778C" w:rsidRPr="0004299B" w:rsidRDefault="0079778C" w:rsidP="0004299B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99B" w:rsidRPr="0004299B" w:rsidRDefault="0079778C" w:rsidP="0004299B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4299B"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уклой можно говорить, все секреты ей открыть,</w:t>
      </w:r>
    </w:p>
    <w:p w:rsidR="0004299B" w:rsidRDefault="0004299B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еть ей песенку простую, сказку тихо рассказать.</w:t>
      </w:r>
    </w:p>
    <w:p w:rsidR="0079778C" w:rsidRPr="0004299B" w:rsidRDefault="0079778C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99B" w:rsidRPr="0004299B" w:rsidRDefault="0079778C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4299B"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>.С куклой можно погулять, в быстрой пляске закружиться.</w:t>
      </w:r>
    </w:p>
    <w:p w:rsidR="0004299B" w:rsidRDefault="0004299B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теперь пора проститься, в школу мы идем учиться!</w:t>
      </w:r>
    </w:p>
    <w:p w:rsidR="0079778C" w:rsidRPr="0004299B" w:rsidRDefault="0079778C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99B" w:rsidRPr="0004299B" w:rsidRDefault="0079778C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4299B"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теперь совсем большие в детский сад нам не ходить</w:t>
      </w:r>
    </w:p>
    <w:p w:rsidR="0004299B" w:rsidRDefault="0004299B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ту песню мы решили всем игрушкам подарить.</w:t>
      </w:r>
    </w:p>
    <w:p w:rsidR="00754311" w:rsidRPr="0004299B" w:rsidRDefault="00754311" w:rsidP="0004299B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E" w:rsidRDefault="0004299B" w:rsidP="00513BC1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429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ют песню "Прощальную"</w:t>
      </w:r>
    </w:p>
    <w:p w:rsidR="00754311" w:rsidRDefault="00754311" w:rsidP="00513BC1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4311" w:rsidRDefault="00754311" w:rsidP="00513BC1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ец  «Детство»</w:t>
      </w:r>
    </w:p>
    <w:p w:rsidR="00754311" w:rsidRDefault="00754311" w:rsidP="00513BC1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4311" w:rsidRDefault="00754311" w:rsidP="00754311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6E678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2 ВЕДУЩИЙ.</w:t>
      </w: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Дорогие ребята! В детском саду Вы ходили в одну гру</w:t>
      </w:r>
      <w:r w:rsidR="005465C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пу 4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года, но с этого момента В</w:t>
      </w: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ши пути разойдутся.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54311" w:rsidRDefault="00754311" w:rsidP="00754311">
      <w:pPr>
        <w:widowControl w:val="0"/>
        <w:suppressAutoHyphens/>
        <w:autoSpaceDN w:val="0"/>
        <w:spacing w:before="28"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6E678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1 ВЕДУЩИЙ</w:t>
      </w: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 Давайте немного п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ечтаем о том, что Вас ждет в буду</w:t>
      </w: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щем.</w:t>
      </w:r>
    </w:p>
    <w:p w:rsidR="005465CA" w:rsidRPr="006E678D" w:rsidRDefault="005465CA" w:rsidP="00754311">
      <w:pPr>
        <w:widowControl w:val="0"/>
        <w:suppressAutoHyphens/>
        <w:autoSpaceDN w:val="0"/>
        <w:spacing w:before="28"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54311" w:rsidRDefault="005465CA" w:rsidP="00754311">
      <w:pPr>
        <w:widowControl w:val="0"/>
        <w:suppressAutoHyphens/>
        <w:autoSpaceDN w:val="0"/>
        <w:spacing w:before="28"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hi-IN"/>
        </w:rPr>
      </w:pPr>
      <w:r w:rsidRPr="005465CA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hi-IN"/>
        </w:rPr>
        <w:t>ИНСЦЕНИРОВКА:</w:t>
      </w:r>
      <w:r w:rsidR="00FC7E9A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hi-IN"/>
        </w:rPr>
        <w:t xml:space="preserve"> «Школ великое множество»</w:t>
      </w:r>
    </w:p>
    <w:p w:rsidR="005465CA" w:rsidRPr="005465CA" w:rsidRDefault="005465CA" w:rsidP="00754311">
      <w:pPr>
        <w:widowControl w:val="0"/>
        <w:suppressAutoHyphens/>
        <w:autoSpaceDN w:val="0"/>
        <w:spacing w:before="28"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hi-IN"/>
        </w:rPr>
      </w:pP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1. </w:t>
      </w:r>
      <w:r w:rsidRPr="006E678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РЕБЕНОК</w:t>
      </w: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 Школ в районе великое множество –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пециальные, музыкальные,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портивные, английские,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алекие и близкие.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Как тут не растеряться?</w:t>
      </w:r>
    </w:p>
    <w:p w:rsidR="00754311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Куда податься?</w:t>
      </w:r>
    </w:p>
    <w:p w:rsidR="00754311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2. </w:t>
      </w:r>
      <w:r w:rsidRPr="006E678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РЕБЕНОК</w:t>
      </w: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  <w:r w:rsidR="00E2269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Я думаю, что школа все </w:t>
      </w:r>
      <w:proofErr w:type="gramStart"/>
      <w:r w:rsidR="00E2269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авно</w:t>
      </w:r>
      <w:proofErr w:type="gramEnd"/>
      <w:r w:rsidR="00E2269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что</w:t>
      </w: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институт.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Туда по конкурсу </w:t>
      </w:r>
      <w:proofErr w:type="gramStart"/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амых</w:t>
      </w:r>
      <w:proofErr w:type="gramEnd"/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умных берут.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ерут, за парту сажают</w:t>
      </w:r>
    </w:p>
    <w:p w:rsidR="00754311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 11 лет обучают!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3. </w:t>
      </w:r>
      <w:r w:rsidRPr="006E678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РЕБЕНОК</w:t>
      </w: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 А чему нас учить?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ы же многое знаем?</w:t>
      </w:r>
    </w:p>
    <w:p w:rsidR="00754311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 давно уже буквы изучаем!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4. </w:t>
      </w:r>
      <w:r w:rsidRPr="006E678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РЕБЕНОК</w:t>
      </w: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 Как это чему учить?</w:t>
      </w:r>
    </w:p>
    <w:p w:rsidR="00754311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амому главному – кем быть!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5. </w:t>
      </w:r>
      <w:r w:rsidRPr="006E678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РЕБЕНОК</w:t>
      </w: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 А я давно уже знаю.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Я не сплю в тихий час, а мечтаю –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еликой актрисою стать.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6. </w:t>
      </w:r>
      <w:r w:rsidRPr="006E678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РЕБЕНОК.</w:t>
      </w: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Я хочу управлять самолетом,</w:t>
      </w:r>
    </w:p>
    <w:p w:rsidR="00754311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ыть в самолете - первым пилотом!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54311" w:rsidRPr="00CE7F7E" w:rsidRDefault="00754311" w:rsidP="00754311">
      <w:pPr>
        <w:pStyle w:val="aa"/>
        <w:widowControl w:val="0"/>
        <w:numPr>
          <w:ilvl w:val="0"/>
          <w:numId w:val="5"/>
        </w:numPr>
        <w:suppressAutoHyphens/>
        <w:autoSpaceDN w:val="0"/>
        <w:spacing w:before="28"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CE7F7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РЕБЕНОК</w:t>
      </w:r>
      <w:r w:rsidRPr="00CE7F7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 А я - отличным художником.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54311" w:rsidRPr="00CE7F7E" w:rsidRDefault="00754311" w:rsidP="00754311">
      <w:pPr>
        <w:pStyle w:val="aa"/>
        <w:widowControl w:val="0"/>
        <w:numPr>
          <w:ilvl w:val="0"/>
          <w:numId w:val="5"/>
        </w:numPr>
        <w:suppressAutoHyphens/>
        <w:autoSpaceDN w:val="0"/>
        <w:spacing w:before="28"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 </w:t>
      </w:r>
      <w:r w:rsidRPr="00CE7F7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РЕБЕНОК</w:t>
      </w:r>
      <w:r w:rsidRPr="00CE7F7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 А я – финансистом.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54311" w:rsidRPr="00CE7F7E" w:rsidRDefault="00754311" w:rsidP="00754311">
      <w:pPr>
        <w:pStyle w:val="aa"/>
        <w:widowControl w:val="0"/>
        <w:numPr>
          <w:ilvl w:val="0"/>
          <w:numId w:val="5"/>
        </w:numPr>
        <w:suppressAutoHyphens/>
        <w:autoSpaceDN w:val="0"/>
        <w:spacing w:before="28"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E7F7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РЕБЕНОК</w:t>
      </w:r>
      <w:r w:rsidRPr="00CE7F7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 А я не </w:t>
      </w:r>
      <w:proofErr w:type="gramStart"/>
      <w:r w:rsidRPr="00CE7F7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ешила</w:t>
      </w:r>
      <w:proofErr w:type="gramEnd"/>
      <w:r w:rsidRPr="00CE7F7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кем быть.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54311" w:rsidRDefault="00754311" w:rsidP="00754311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6E678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2 ВЕДУЩИЙ</w:t>
      </w: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 Самые необычные фантастические мечты сбываются, если этого очень захотеть.</w:t>
      </w:r>
    </w:p>
    <w:p w:rsidR="00754311" w:rsidRDefault="00754311" w:rsidP="00754311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И тогда может произойти настоящее чудо. Вы верите в чудеса?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6E678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ДЕТИ: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  </w:t>
      </w:r>
      <w:r w:rsidRPr="006E678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Да!!!</w:t>
      </w:r>
    </w:p>
    <w:p w:rsidR="00754311" w:rsidRPr="006E678D" w:rsidRDefault="00754311" w:rsidP="00754311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754311" w:rsidRDefault="00754311" w:rsidP="00754311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6E678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1 ВЕДУЩИЙ</w:t>
      </w:r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 По – </w:t>
      </w:r>
      <w:proofErr w:type="gramStart"/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оему</w:t>
      </w:r>
      <w:proofErr w:type="gramEnd"/>
      <w:r w:rsidRPr="006E678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дно из них уже сбывается!</w:t>
      </w:r>
    </w:p>
    <w:p w:rsidR="00754311" w:rsidRPr="00513BC1" w:rsidRDefault="00754311" w:rsidP="00513BC1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65CA" w:rsidRPr="005465CA" w:rsidRDefault="005465CA" w:rsidP="005465CA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SimSun" w:hAnsi="Times New Roman" w:cs="Mangal"/>
          <w:b/>
          <w:i/>
          <w:kern w:val="3"/>
          <w:sz w:val="44"/>
          <w:szCs w:val="28"/>
          <w:lang w:eastAsia="zh-CN" w:bidi="hi-IN"/>
        </w:rPr>
      </w:pPr>
      <w:r w:rsidRPr="005465CA">
        <w:rPr>
          <w:rFonts w:ascii="Times New Roman" w:hAnsi="Times New Roman" w:cs="Times New Roman"/>
          <w:b/>
          <w:i/>
          <w:sz w:val="44"/>
          <w:szCs w:val="28"/>
        </w:rPr>
        <w:t>Инсценировка   «</w:t>
      </w:r>
      <w:r w:rsidR="003D6885" w:rsidRPr="005465CA">
        <w:rPr>
          <w:rFonts w:ascii="Times New Roman" w:hAnsi="Times New Roman" w:cs="Times New Roman"/>
          <w:b/>
          <w:i/>
          <w:sz w:val="44"/>
          <w:szCs w:val="28"/>
        </w:rPr>
        <w:t>Заглянем в будущее…</w:t>
      </w:r>
      <w:r w:rsidRPr="005465CA">
        <w:rPr>
          <w:rFonts w:ascii="Times New Roman" w:hAnsi="Times New Roman" w:cs="Times New Roman"/>
          <w:b/>
          <w:i/>
          <w:sz w:val="44"/>
          <w:szCs w:val="28"/>
        </w:rPr>
        <w:t>»</w:t>
      </w:r>
      <w:r w:rsidRPr="005465CA">
        <w:rPr>
          <w:rFonts w:ascii="Times New Roman" w:eastAsia="SimSun" w:hAnsi="Times New Roman" w:cs="Mangal"/>
          <w:b/>
          <w:i/>
          <w:kern w:val="3"/>
          <w:sz w:val="44"/>
          <w:szCs w:val="28"/>
          <w:lang w:eastAsia="zh-CN" w:bidi="hi-IN"/>
        </w:rPr>
        <w:t xml:space="preserve"> </w:t>
      </w:r>
    </w:p>
    <w:p w:rsidR="005465CA" w:rsidRPr="005465CA" w:rsidRDefault="005465CA" w:rsidP="005465CA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  <w:r w:rsidRPr="005465CA"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  <w:t>Звучит волшебная музыка</w:t>
      </w:r>
    </w:p>
    <w:p w:rsidR="003D6885" w:rsidRPr="005465CA" w:rsidRDefault="003D6885" w:rsidP="003D68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465CA">
        <w:rPr>
          <w:rFonts w:ascii="Times New Roman" w:hAnsi="Times New Roman" w:cs="Times New Roman"/>
          <w:b/>
          <w:i/>
          <w:sz w:val="28"/>
          <w:szCs w:val="28"/>
        </w:rPr>
        <w:t>Астролог: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Я великий звездочет.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Знаю судьбы наперед.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Вам поведаю сейчас,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В будущем. Что ожидает вас!</w:t>
      </w:r>
    </w:p>
    <w:p w:rsidR="003D6885" w:rsidRPr="00513BC1" w:rsidRDefault="003D6885" w:rsidP="003D6885">
      <w:pPr>
        <w:rPr>
          <w:rFonts w:ascii="Times New Roman" w:hAnsi="Times New Roman" w:cs="Times New Roman"/>
          <w:i/>
          <w:sz w:val="28"/>
          <w:szCs w:val="28"/>
        </w:rPr>
      </w:pPr>
      <w:r w:rsidRPr="00513BC1">
        <w:rPr>
          <w:rFonts w:ascii="Times New Roman" w:hAnsi="Times New Roman" w:cs="Times New Roman"/>
          <w:i/>
          <w:sz w:val="28"/>
          <w:szCs w:val="28"/>
        </w:rPr>
        <w:t>(Снимает звездочки и читает)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2E272E" w:rsidP="003D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546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ера</w:t>
      </w:r>
      <w:r w:rsidR="005465CA">
        <w:rPr>
          <w:rFonts w:ascii="Times New Roman" w:hAnsi="Times New Roman" w:cs="Times New Roman"/>
          <w:sz w:val="28"/>
          <w:szCs w:val="28"/>
        </w:rPr>
        <w:t xml:space="preserve">      </w:t>
      </w:r>
      <w:r w:rsidR="003D6885" w:rsidRPr="00513BC1">
        <w:rPr>
          <w:rFonts w:ascii="Times New Roman" w:hAnsi="Times New Roman" w:cs="Times New Roman"/>
          <w:sz w:val="28"/>
          <w:szCs w:val="28"/>
        </w:rPr>
        <w:t>стал очень важным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Свой супермаркет имеет даже.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lastRenderedPageBreak/>
        <w:t>Здесь фрукты, игрушки и всё, что хотите!</w:t>
      </w:r>
    </w:p>
    <w:p w:rsidR="002E272E" w:rsidRDefault="002E272E" w:rsidP="003D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рите, сами сюда загляни</w:t>
      </w:r>
    </w:p>
    <w:p w:rsidR="002E272E" w:rsidRDefault="002E272E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5465CA" w:rsidP="003D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272E">
        <w:rPr>
          <w:rFonts w:ascii="Times New Roman" w:hAnsi="Times New Roman" w:cs="Times New Roman"/>
          <w:sz w:val="28"/>
          <w:szCs w:val="28"/>
        </w:rPr>
        <w:t xml:space="preserve">Даша </w:t>
      </w:r>
      <w:proofErr w:type="spellStart"/>
      <w:r w:rsidR="002E272E">
        <w:rPr>
          <w:rFonts w:ascii="Times New Roman" w:hAnsi="Times New Roman" w:cs="Times New Roman"/>
          <w:sz w:val="28"/>
          <w:szCs w:val="28"/>
        </w:rPr>
        <w:t>Мат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885" w:rsidRPr="00513BC1">
        <w:rPr>
          <w:rFonts w:ascii="Times New Roman" w:hAnsi="Times New Roman" w:cs="Times New Roman"/>
          <w:sz w:val="28"/>
          <w:szCs w:val="28"/>
        </w:rPr>
        <w:t>в Париже на конкурсе танцев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Сразила изяществом всех иностранцев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 xml:space="preserve">Стал архитектором лучшим </w:t>
      </w:r>
      <w:r w:rsidR="005465CA">
        <w:rPr>
          <w:rFonts w:ascii="Times New Roman" w:hAnsi="Times New Roman" w:cs="Times New Roman"/>
          <w:sz w:val="28"/>
          <w:szCs w:val="28"/>
        </w:rPr>
        <w:t>Денис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Его небоскребы устремляются ввысь.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Комплекс спортивный и даже роддом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В станице Каз</w:t>
      </w:r>
      <w:r w:rsidR="007340AE" w:rsidRPr="00513BC1">
        <w:rPr>
          <w:rFonts w:ascii="Times New Roman" w:hAnsi="Times New Roman" w:cs="Times New Roman"/>
          <w:sz w:val="28"/>
          <w:szCs w:val="28"/>
        </w:rPr>
        <w:t>а</w:t>
      </w:r>
      <w:r w:rsidRPr="00513BC1">
        <w:rPr>
          <w:rFonts w:ascii="Times New Roman" w:hAnsi="Times New Roman" w:cs="Times New Roman"/>
          <w:sz w:val="28"/>
          <w:szCs w:val="28"/>
        </w:rPr>
        <w:t>нской построил он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Очень ловко и красиво</w:t>
      </w:r>
      <w:r w:rsidR="002E272E">
        <w:rPr>
          <w:rFonts w:ascii="Times New Roman" w:hAnsi="Times New Roman" w:cs="Times New Roman"/>
          <w:sz w:val="28"/>
          <w:szCs w:val="28"/>
        </w:rPr>
        <w:t xml:space="preserve"> Наташа</w:t>
      </w:r>
    </w:p>
    <w:p w:rsidR="003D6885" w:rsidRPr="00513BC1" w:rsidRDefault="005465CA" w:rsidP="003D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рижет вас все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6885" w:rsidRPr="00513B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3BC1">
        <w:rPr>
          <w:rFonts w:ascii="Times New Roman" w:hAnsi="Times New Roman" w:cs="Times New Roman"/>
          <w:sz w:val="28"/>
          <w:szCs w:val="28"/>
        </w:rPr>
        <w:t>Суперстилисткой</w:t>
      </w:r>
      <w:proofErr w:type="spellEnd"/>
      <w:r w:rsidRPr="00513BC1">
        <w:rPr>
          <w:rFonts w:ascii="Times New Roman" w:hAnsi="Times New Roman" w:cs="Times New Roman"/>
          <w:sz w:val="28"/>
          <w:szCs w:val="28"/>
        </w:rPr>
        <w:t xml:space="preserve"> стала классной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Салон открыла в станице нашей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Ой, посмотрите, наш детский сад,</w:t>
      </w:r>
    </w:p>
    <w:p w:rsidR="003D6885" w:rsidRPr="00513BC1" w:rsidRDefault="005465CA" w:rsidP="003D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272E">
        <w:rPr>
          <w:rFonts w:ascii="Times New Roman" w:hAnsi="Times New Roman" w:cs="Times New Roman"/>
          <w:sz w:val="28"/>
          <w:szCs w:val="28"/>
        </w:rPr>
        <w:t>Юл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6885" w:rsidRPr="00513BC1">
        <w:rPr>
          <w:rFonts w:ascii="Times New Roman" w:hAnsi="Times New Roman" w:cs="Times New Roman"/>
          <w:sz w:val="28"/>
          <w:szCs w:val="28"/>
        </w:rPr>
        <w:t xml:space="preserve"> деток выводит гулять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Стала она воспитателем лучшим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Дети её очень любят и слушают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5465CA" w:rsidP="003D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        </w:t>
      </w:r>
      <w:r w:rsidR="002E272E">
        <w:rPr>
          <w:rFonts w:ascii="Times New Roman" w:hAnsi="Times New Roman" w:cs="Times New Roman"/>
          <w:sz w:val="28"/>
          <w:szCs w:val="28"/>
        </w:rPr>
        <w:t>Дим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6885" w:rsidRPr="00513BC1">
        <w:rPr>
          <w:rFonts w:ascii="Times New Roman" w:hAnsi="Times New Roman" w:cs="Times New Roman"/>
          <w:sz w:val="28"/>
          <w:szCs w:val="28"/>
        </w:rPr>
        <w:t xml:space="preserve"> подумайте только,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Стал крупной фигурой. Он занят настолько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Живет и работает здесь по соседству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Теперь главный врач поликлиники детской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Высока, стройна, как ель,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Наша Настя –  супермодель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Театр большой едет к нам на гастроли,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И прима Анна  Ларина в главной роли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Очень смелый, просто герой.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Сережа с огнем вступает в бой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Он лучший пожарный, об этом все знают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И президент ему орден вручает!</w:t>
      </w:r>
    </w:p>
    <w:p w:rsidR="007340AE" w:rsidRPr="00513BC1" w:rsidRDefault="007340AE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Работает в банке наш Слави</w:t>
      </w:r>
      <w:proofErr w:type="gramStart"/>
      <w:r w:rsidRPr="00513BC1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513BC1">
        <w:rPr>
          <w:rFonts w:ascii="Times New Roman" w:hAnsi="Times New Roman" w:cs="Times New Roman"/>
          <w:sz w:val="28"/>
          <w:szCs w:val="28"/>
        </w:rPr>
        <w:t xml:space="preserve"> тихоня,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Кредиты и вклады под строгим контролем.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Он стал управляющим целого банка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Зарплату домой отправляет на танке!</w:t>
      </w:r>
    </w:p>
    <w:p w:rsidR="007340AE" w:rsidRPr="00513BC1" w:rsidRDefault="007340AE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 xml:space="preserve">Ввысь полетела ракета, её – 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Сделал конструктор – Андрюша Попов.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 xml:space="preserve">Очень талантливый он инженер, 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Всем подает он хороший пример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Вечер, включен телевизор, Игорь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Новости всем нам с экрана расскажет.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513BC1">
        <w:rPr>
          <w:rFonts w:ascii="Times New Roman" w:hAnsi="Times New Roman" w:cs="Times New Roman"/>
          <w:sz w:val="28"/>
          <w:szCs w:val="28"/>
        </w:rPr>
        <w:t>изящен</w:t>
      </w:r>
      <w:proofErr w:type="gramEnd"/>
      <w:r w:rsidRPr="00513BC1">
        <w:rPr>
          <w:rFonts w:ascii="Times New Roman" w:hAnsi="Times New Roman" w:cs="Times New Roman"/>
          <w:sz w:val="28"/>
          <w:szCs w:val="28"/>
        </w:rPr>
        <w:t>, красив  и наряден</w:t>
      </w:r>
    </w:p>
    <w:p w:rsidR="003D6885" w:rsidRPr="00513BC1" w:rsidRDefault="003D6885" w:rsidP="007340AE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lastRenderedPageBreak/>
        <w:t>Диктором стал он популярным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В небо летит самолет высоко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Владик  - пилот, ведет самолёт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Геля Хакимова работает в школе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Лучшим директором  в нашем районе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Астапова Лиза подумайте только  -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В  Москве прокурором – работы там столько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Крупным ученым стала Регина  - ей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Премию Нобелевскую одной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За достижения в науке вручают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Умнее людей на земле не бывает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Стал укротителем хищников  - Миша: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Тигры и львы у него, словно мышки.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Ходят по кругу, катают собак,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Слушают  Мишу и не рычат!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 xml:space="preserve">Стал знаменитым спортсменом  Александр 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Прославил  нашу страну на весь мир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Все золотые медали ему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Спорткомитет отдает одному!</w:t>
      </w:r>
    </w:p>
    <w:p w:rsidR="003D6885" w:rsidRPr="00A575C7" w:rsidRDefault="00A575C7" w:rsidP="003D6885">
      <w:pPr>
        <w:rPr>
          <w:rFonts w:ascii="Times New Roman" w:hAnsi="Times New Roman" w:cs="Times New Roman"/>
          <w:b/>
          <w:sz w:val="28"/>
          <w:szCs w:val="28"/>
        </w:rPr>
      </w:pPr>
      <w:r w:rsidRPr="00A575C7">
        <w:rPr>
          <w:rFonts w:ascii="Times New Roman" w:hAnsi="Times New Roman" w:cs="Times New Roman"/>
          <w:b/>
          <w:sz w:val="28"/>
          <w:szCs w:val="28"/>
        </w:rPr>
        <w:lastRenderedPageBreak/>
        <w:t>Астролог: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Время летит так незаметно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Станут большими людьми наши детки.</w:t>
      </w:r>
    </w:p>
    <w:p w:rsidR="003D6885" w:rsidRPr="00513BC1" w:rsidRDefault="003D6885" w:rsidP="003D6885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Но все как один,  когда годы пройдут</w:t>
      </w:r>
    </w:p>
    <w:p w:rsidR="007314D9" w:rsidRPr="00513BC1" w:rsidRDefault="003D6885" w:rsidP="007340AE">
      <w:pPr>
        <w:rPr>
          <w:rFonts w:ascii="Times New Roman" w:hAnsi="Times New Roman" w:cs="Times New Roman"/>
          <w:sz w:val="28"/>
          <w:szCs w:val="28"/>
        </w:rPr>
      </w:pPr>
      <w:r w:rsidRPr="00513BC1">
        <w:rPr>
          <w:rFonts w:ascii="Times New Roman" w:hAnsi="Times New Roman" w:cs="Times New Roman"/>
          <w:sz w:val="28"/>
          <w:szCs w:val="28"/>
        </w:rPr>
        <w:t>Своих малышей сюда приведут!</w:t>
      </w:r>
    </w:p>
    <w:p w:rsidR="00EF7AE3" w:rsidRPr="007340AE" w:rsidRDefault="00EF7AE3" w:rsidP="00EF7A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0A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школьников сегодня провожаем в первый класс</w:t>
      </w:r>
    </w:p>
    <w:p w:rsidR="00EF7AE3" w:rsidRPr="007340AE" w:rsidRDefault="00EF7AE3" w:rsidP="00EF7A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а прощанье приглашаем станцевать дошкольный вальс.</w:t>
      </w:r>
    </w:p>
    <w:p w:rsidR="00EF7AE3" w:rsidRPr="007340AE" w:rsidRDefault="00EF7AE3" w:rsidP="00EF7AE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0A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Танец «Дошкольный  вальс».</w:t>
      </w:r>
    </w:p>
    <w:p w:rsidR="007314D9" w:rsidRDefault="00A27132" w:rsidP="00A27132">
      <w:pPr>
        <w:spacing w:before="100" w:beforeAutospacing="1" w:after="0" w:line="240" w:lineRule="auto"/>
        <w:ind w:left="180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71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ча цветов</w:t>
      </w:r>
    </w:p>
    <w:p w:rsidR="006E2D0B" w:rsidRPr="00F621C6" w:rsidRDefault="006E2D0B" w:rsidP="006E2D0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01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</w:t>
      </w: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все, настал тот час,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се вы</w:t>
      </w: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али.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брались в последний раз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ютном нашем зале!</w:t>
      </w:r>
    </w:p>
    <w:p w:rsidR="006E2D0B" w:rsidRPr="00F621C6" w:rsidRDefault="006E2D0B" w:rsidP="006E2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Pr="00641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 волненьем смотрят мамы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черашних дошколят, 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леет взгляд у папы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мигивает брат.</w:t>
      </w:r>
    </w:p>
    <w:p w:rsidR="006E2D0B" w:rsidRPr="00F621C6" w:rsidRDefault="006E2D0B" w:rsidP="006E2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же бабушка украдкой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есла к глазам платок.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школьником отныне </w:t>
      </w:r>
    </w:p>
    <w:p w:rsidR="006E2D0B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 ее внучек.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0B" w:rsidRPr="00F621C6" w:rsidRDefault="006E2D0B" w:rsidP="006E2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</w:t>
      </w: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и сами от волненья 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были все стихи.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и просто дошколята,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ученики.</w:t>
      </w:r>
    </w:p>
    <w:p w:rsidR="006E2D0B" w:rsidRPr="00F621C6" w:rsidRDefault="006E2D0B" w:rsidP="006E2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2</w:t>
      </w: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тели и няни, 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повара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а, завхоз и прачка,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!</w:t>
      </w:r>
    </w:p>
    <w:p w:rsidR="006E2D0B" w:rsidRPr="00F621C6" w:rsidRDefault="006E2D0B" w:rsidP="006E2D0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3</w:t>
      </w: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сегодня нарядились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лнуются с утра.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рустите и прощайте, -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нам идти пора.</w:t>
      </w:r>
    </w:p>
    <w:p w:rsidR="006E2D0B" w:rsidRPr="00F621C6" w:rsidRDefault="006E2D0B" w:rsidP="006E2D0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4</w:t>
      </w: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воспитателей своих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считаем мамой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ыли с вами иногда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ны и упрямы.</w:t>
      </w:r>
    </w:p>
    <w:p w:rsidR="006E2D0B" w:rsidRPr="00F621C6" w:rsidRDefault="006E2D0B" w:rsidP="006E2D0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5</w:t>
      </w: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стите, если что не так, 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ть детей прощает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долго помнить вас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 обещаем!</w:t>
      </w:r>
    </w:p>
    <w:p w:rsidR="006E2D0B" w:rsidRPr="00F621C6" w:rsidRDefault="006E2D0B" w:rsidP="006E2D0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6</w:t>
      </w: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говорим от всей души 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 нашей: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ее Вас, поверьте, нет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 краше!».</w:t>
      </w:r>
    </w:p>
    <w:p w:rsidR="006E2D0B" w:rsidRPr="00F621C6" w:rsidRDefault="006E2D0B" w:rsidP="006E2D0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7</w:t>
      </w: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мыли стены и полы, 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и посуду.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 няню добрую свою 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ек не позабуду.</w:t>
      </w:r>
    </w:p>
    <w:p w:rsidR="006E2D0B" w:rsidRDefault="006E2D0B" w:rsidP="006E2D0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8</w:t>
      </w: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73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итамины и  «манту»,</w:t>
      </w:r>
    </w:p>
    <w:p w:rsidR="00F873FA" w:rsidRDefault="00F873FA" w:rsidP="006E2D0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И ссад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язку</w:t>
      </w:r>
    </w:p>
    <w:p w:rsidR="00F873FA" w:rsidRDefault="00F873FA" w:rsidP="006E2D0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Спасибо скажем медсестре</w:t>
      </w:r>
    </w:p>
    <w:p w:rsidR="00F873FA" w:rsidRPr="00F873FA" w:rsidRDefault="00F873FA" w:rsidP="006E2D0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За доброту и ласку.</w:t>
      </w:r>
    </w:p>
    <w:p w:rsidR="006E2D0B" w:rsidRPr="00F621C6" w:rsidRDefault="00F873FA" w:rsidP="006E2D0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9.  </w:t>
      </w:r>
      <w:r w:rsidR="006E2D0B"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в белом порошке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ли нам простынки,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</w:t>
      </w: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proofErr w:type="gramStart"/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</w:t>
      </w:r>
      <w:proofErr w:type="gramEnd"/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 и косынки.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 от нас горячий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шей прачке!</w:t>
      </w:r>
    </w:p>
    <w:p w:rsidR="006E2D0B" w:rsidRPr="00F621C6" w:rsidRDefault="00F873FA" w:rsidP="006E2D0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0</w:t>
      </w:r>
      <w:r w:rsidR="006E2D0B"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ли танцевать и петь - 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музыканту.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л открыть он в детях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талантов.</w:t>
      </w:r>
    </w:p>
    <w:p w:rsidR="006E2D0B" w:rsidRPr="00F621C6" w:rsidRDefault="00F873FA" w:rsidP="006E2D0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1</w:t>
      </w:r>
      <w:r w:rsidR="006E2D0B"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завтраки и за обеды 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за компоты, 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ищу калорийную,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брую заботу.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было вкусно нам,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нашим поварам!</w:t>
      </w:r>
    </w:p>
    <w:p w:rsidR="006E2D0B" w:rsidRPr="00F621C6" w:rsidRDefault="00F873FA" w:rsidP="006E2D0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2</w:t>
      </w:r>
      <w:r w:rsidR="006E2D0B"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юсь</w:t>
      </w:r>
      <w:r w:rsidR="006E2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2D0B"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ватит слов на свете.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помнить и любить</w:t>
      </w:r>
    </w:p>
    <w:p w:rsidR="006E2D0B" w:rsidRPr="00F621C6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с, отдающих сердце детям,</w:t>
      </w:r>
    </w:p>
    <w:p w:rsidR="006E2D0B" w:rsidRDefault="006E2D0B" w:rsidP="006E2D0B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кто нам дал путевку в жизнь.</w:t>
      </w:r>
    </w:p>
    <w:p w:rsidR="006E2D0B" w:rsidRDefault="00F873FA" w:rsidP="006E2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3</w:t>
      </w:r>
      <w:r w:rsidR="006E2D0B" w:rsidRPr="0045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E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Вам родные от детворы -</w:t>
      </w:r>
    </w:p>
    <w:p w:rsidR="00A575C7" w:rsidRPr="00F873FA" w:rsidRDefault="006E2D0B" w:rsidP="00F873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изкий поклон до самой земли!</w:t>
      </w:r>
    </w:p>
    <w:p w:rsidR="00F621C6" w:rsidRPr="007340AE" w:rsidRDefault="007340AE" w:rsidP="00F621C6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0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До свиданья детский сад»</w:t>
      </w:r>
    </w:p>
    <w:p w:rsidR="007340AE" w:rsidRDefault="007340AE" w:rsidP="00F621C6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арят цветы со</w:t>
      </w:r>
      <w:r w:rsidRPr="007340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никам</w:t>
      </w:r>
    </w:p>
    <w:p w:rsidR="00A47E41" w:rsidRDefault="00F621C6" w:rsidP="00F621C6">
      <w:pPr>
        <w:spacing w:before="100" w:beforeAutospacing="1"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</w:t>
      </w: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еперь мы приступим к самому приятному и торжественному моменту нашего праздника – вручению первых в Вашей жизни дипломов.</w:t>
      </w:r>
    </w:p>
    <w:p w:rsidR="00F621C6" w:rsidRPr="003D6885" w:rsidRDefault="00F621C6" w:rsidP="00A47E41">
      <w:pPr>
        <w:spacing w:before="100" w:beforeAutospacing="1"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предоставляется …(заведующей).</w:t>
      </w:r>
    </w:p>
    <w:p w:rsidR="00F621C6" w:rsidRPr="003D6885" w:rsidRDefault="00F621C6" w:rsidP="00A47E41">
      <w:pPr>
        <w:spacing w:before="100" w:beforeAutospacing="1"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ручение дипломов.</w:t>
      </w:r>
    </w:p>
    <w:p w:rsidR="00F621C6" w:rsidRPr="003D6885" w:rsidRDefault="00F621C6" w:rsidP="00F621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.</w:t>
      </w: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предоставляется родителям.</w:t>
      </w:r>
    </w:p>
    <w:p w:rsidR="00A47E41" w:rsidRDefault="00F621C6" w:rsidP="00F621C6">
      <w:pPr>
        <w:spacing w:before="100" w:beforeAutospacing="1" w:after="0" w:line="240" w:lineRule="auto"/>
        <w:ind w:left="1622" w:hanging="16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ИЙ.</w:t>
      </w:r>
      <w:r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ен праздник, в добрый путь друзья!</w:t>
      </w:r>
    </w:p>
    <w:p w:rsidR="00A47E41" w:rsidRDefault="00A47E41" w:rsidP="00F621C6">
      <w:pPr>
        <w:spacing w:before="100" w:beforeAutospacing="1" w:after="0" w:line="240" w:lineRule="auto"/>
        <w:ind w:left="1622" w:hanging="16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621C6"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чи в школе, смелости, терпенья, </w:t>
      </w:r>
    </w:p>
    <w:p w:rsidR="00F621C6" w:rsidRDefault="00A47E41" w:rsidP="00A47E41">
      <w:pPr>
        <w:spacing w:before="100" w:beforeAutospacing="1" w:after="0" w:line="240" w:lineRule="auto"/>
        <w:ind w:left="1622" w:hanging="16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Же</w:t>
      </w:r>
      <w:r w:rsidR="00F621C6" w:rsidRPr="003D68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ет вам детсадовцев семья!</w:t>
      </w:r>
    </w:p>
    <w:p w:rsidR="00A47E41" w:rsidRPr="003D6885" w:rsidRDefault="00A47E41" w:rsidP="00A47E41">
      <w:pPr>
        <w:spacing w:before="100" w:beforeAutospacing="1" w:after="0" w:line="240" w:lineRule="auto"/>
        <w:ind w:left="1622" w:hanging="16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1C6" w:rsidRPr="00A47E41" w:rsidRDefault="007340AE" w:rsidP="00F621C6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7E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песня «Шарики воздушные»</w:t>
      </w:r>
    </w:p>
    <w:p w:rsidR="00F621C6" w:rsidRPr="003D6885" w:rsidRDefault="00F621C6" w:rsidP="00F621C6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1C6" w:rsidRPr="003D6885" w:rsidRDefault="00F621C6" w:rsidP="00F621C6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1C6" w:rsidRPr="003D6885" w:rsidRDefault="00F621C6" w:rsidP="00F621C6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21C6" w:rsidRPr="003D6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880"/>
    <w:multiLevelType w:val="hybridMultilevel"/>
    <w:tmpl w:val="CECA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5361A"/>
    <w:multiLevelType w:val="hybridMultilevel"/>
    <w:tmpl w:val="9A6457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93609A"/>
    <w:multiLevelType w:val="hybridMultilevel"/>
    <w:tmpl w:val="17E88102"/>
    <w:lvl w:ilvl="0" w:tplc="00C6FC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8008F"/>
    <w:multiLevelType w:val="hybridMultilevel"/>
    <w:tmpl w:val="E3C0F7AC"/>
    <w:lvl w:ilvl="0" w:tplc="4106D6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9737AB4"/>
    <w:multiLevelType w:val="hybridMultilevel"/>
    <w:tmpl w:val="290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1C"/>
    <w:rsid w:val="0004299B"/>
    <w:rsid w:val="001567F4"/>
    <w:rsid w:val="0017197E"/>
    <w:rsid w:val="001C4EBE"/>
    <w:rsid w:val="001D6BD9"/>
    <w:rsid w:val="00252C23"/>
    <w:rsid w:val="002602EF"/>
    <w:rsid w:val="002E272E"/>
    <w:rsid w:val="0033155C"/>
    <w:rsid w:val="003477E3"/>
    <w:rsid w:val="003A5794"/>
    <w:rsid w:val="003D6885"/>
    <w:rsid w:val="00442BD8"/>
    <w:rsid w:val="00460BF0"/>
    <w:rsid w:val="004B5224"/>
    <w:rsid w:val="00513BC1"/>
    <w:rsid w:val="00526ADC"/>
    <w:rsid w:val="005437D3"/>
    <w:rsid w:val="005465CA"/>
    <w:rsid w:val="005F42D6"/>
    <w:rsid w:val="006E2D0B"/>
    <w:rsid w:val="007134C8"/>
    <w:rsid w:val="007314D9"/>
    <w:rsid w:val="007340AE"/>
    <w:rsid w:val="00754311"/>
    <w:rsid w:val="0079778C"/>
    <w:rsid w:val="007B4F87"/>
    <w:rsid w:val="007E76BF"/>
    <w:rsid w:val="008114C7"/>
    <w:rsid w:val="00861E84"/>
    <w:rsid w:val="0087243A"/>
    <w:rsid w:val="00891A65"/>
    <w:rsid w:val="008B3B7F"/>
    <w:rsid w:val="00A137AA"/>
    <w:rsid w:val="00A27132"/>
    <w:rsid w:val="00A42344"/>
    <w:rsid w:val="00A47E41"/>
    <w:rsid w:val="00A575C7"/>
    <w:rsid w:val="00A809E8"/>
    <w:rsid w:val="00AD0A16"/>
    <w:rsid w:val="00B8135A"/>
    <w:rsid w:val="00B82D1C"/>
    <w:rsid w:val="00C94E2F"/>
    <w:rsid w:val="00D25122"/>
    <w:rsid w:val="00E22697"/>
    <w:rsid w:val="00E60CE6"/>
    <w:rsid w:val="00EC6145"/>
    <w:rsid w:val="00EF7AE3"/>
    <w:rsid w:val="00F47A41"/>
    <w:rsid w:val="00F621C6"/>
    <w:rsid w:val="00F873FA"/>
    <w:rsid w:val="00FB115F"/>
    <w:rsid w:val="00FB438F"/>
    <w:rsid w:val="00FC7E9A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1C"/>
  </w:style>
  <w:style w:type="paragraph" w:styleId="1">
    <w:name w:val="heading 1"/>
    <w:basedOn w:val="a"/>
    <w:next w:val="a"/>
    <w:link w:val="10"/>
    <w:uiPriority w:val="9"/>
    <w:qFormat/>
    <w:rsid w:val="00B82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D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D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D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D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D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2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D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D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2D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2D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2D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2D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2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82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2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82D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82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B82D1C"/>
    <w:rPr>
      <w:b/>
      <w:bCs/>
    </w:rPr>
  </w:style>
  <w:style w:type="character" w:styleId="a8">
    <w:name w:val="Emphasis"/>
    <w:basedOn w:val="a0"/>
    <w:uiPriority w:val="20"/>
    <w:qFormat/>
    <w:rsid w:val="00B82D1C"/>
    <w:rPr>
      <w:i/>
      <w:iCs/>
    </w:rPr>
  </w:style>
  <w:style w:type="paragraph" w:styleId="a9">
    <w:name w:val="No Spacing"/>
    <w:uiPriority w:val="1"/>
    <w:qFormat/>
    <w:rsid w:val="00B82D1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82D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D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2D1C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82D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82D1C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B82D1C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82D1C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82D1C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82D1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82D1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82D1C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82D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EC61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Balloon Text"/>
    <w:basedOn w:val="a"/>
    <w:link w:val="af5"/>
    <w:uiPriority w:val="99"/>
    <w:semiHidden/>
    <w:unhideWhenUsed/>
    <w:rsid w:val="0052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6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1C"/>
  </w:style>
  <w:style w:type="paragraph" w:styleId="1">
    <w:name w:val="heading 1"/>
    <w:basedOn w:val="a"/>
    <w:next w:val="a"/>
    <w:link w:val="10"/>
    <w:uiPriority w:val="9"/>
    <w:qFormat/>
    <w:rsid w:val="00B82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D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D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D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D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D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2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D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D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2D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2D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2D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2D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2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82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2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82D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82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B82D1C"/>
    <w:rPr>
      <w:b/>
      <w:bCs/>
    </w:rPr>
  </w:style>
  <w:style w:type="character" w:styleId="a8">
    <w:name w:val="Emphasis"/>
    <w:basedOn w:val="a0"/>
    <w:uiPriority w:val="20"/>
    <w:qFormat/>
    <w:rsid w:val="00B82D1C"/>
    <w:rPr>
      <w:i/>
      <w:iCs/>
    </w:rPr>
  </w:style>
  <w:style w:type="paragraph" w:styleId="a9">
    <w:name w:val="No Spacing"/>
    <w:uiPriority w:val="1"/>
    <w:qFormat/>
    <w:rsid w:val="00B82D1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82D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D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2D1C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82D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82D1C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B82D1C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82D1C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82D1C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82D1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82D1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82D1C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82D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EC61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Balloon Text"/>
    <w:basedOn w:val="a"/>
    <w:link w:val="af5"/>
    <w:uiPriority w:val="99"/>
    <w:semiHidden/>
    <w:unhideWhenUsed/>
    <w:rsid w:val="0052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6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80D4-86BC-46CC-8C70-E89DB658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9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7</cp:revision>
  <cp:lastPrinted>2014-05-04T18:43:00Z</cp:lastPrinted>
  <dcterms:created xsi:type="dcterms:W3CDTF">2014-04-01T06:10:00Z</dcterms:created>
  <dcterms:modified xsi:type="dcterms:W3CDTF">2014-08-19T09:04:00Z</dcterms:modified>
</cp:coreProperties>
</file>